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07621" w14:textId="77777777" w:rsidR="00385778" w:rsidRPr="00441744" w:rsidRDefault="00F77EA5" w:rsidP="0012251B">
      <w:pPr>
        <w:pStyle w:val="Nadpis1"/>
        <w:jc w:val="center"/>
        <w:rPr>
          <w:rStyle w:val="Siln"/>
          <w:color w:val="auto"/>
        </w:rPr>
      </w:pPr>
      <w:r w:rsidRPr="00441744">
        <w:rPr>
          <w:rStyle w:val="Siln"/>
          <w:color w:val="auto"/>
        </w:rPr>
        <w:t>K</w:t>
      </w:r>
      <w:r w:rsidR="00D3671A" w:rsidRPr="00441744">
        <w:rPr>
          <w:rStyle w:val="Siln"/>
          <w:color w:val="auto"/>
        </w:rPr>
        <w:t>upní smlouva</w:t>
      </w:r>
    </w:p>
    <w:p w14:paraId="2470BD03" w14:textId="77777777" w:rsidR="00D3671A" w:rsidRPr="00883A5B" w:rsidRDefault="00D3671A" w:rsidP="00F02E12">
      <w:pPr>
        <w:jc w:val="both"/>
        <w:rPr>
          <w:rStyle w:val="Siln"/>
          <w:rFonts w:ascii="Times New Roman" w:hAnsi="Times New Roman" w:cs="Times New Roman"/>
          <w:sz w:val="24"/>
          <w:szCs w:val="24"/>
        </w:rPr>
      </w:pPr>
      <w:r w:rsidRPr="00883A5B">
        <w:rPr>
          <w:rStyle w:val="Siln"/>
          <w:rFonts w:ascii="Times New Roman" w:hAnsi="Times New Roman" w:cs="Times New Roman"/>
          <w:sz w:val="24"/>
          <w:szCs w:val="24"/>
        </w:rPr>
        <w:t>Smluvní strany</w:t>
      </w:r>
    </w:p>
    <w:p w14:paraId="140FDAA8" w14:textId="77777777" w:rsidR="00D3671A" w:rsidRPr="00883A5B" w:rsidRDefault="00D3671A" w:rsidP="00F02E12">
      <w:pPr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 xml:space="preserve">Kupující: </w:t>
      </w:r>
      <w:r w:rsidR="00C661D4" w:rsidRPr="00883A5B">
        <w:rPr>
          <w:rFonts w:ascii="Times New Roman" w:hAnsi="Times New Roman" w:cs="Times New Roman"/>
          <w:sz w:val="24"/>
          <w:szCs w:val="24"/>
        </w:rPr>
        <w:tab/>
      </w:r>
      <w:r w:rsidRPr="00883A5B">
        <w:rPr>
          <w:rFonts w:ascii="Times New Roman" w:hAnsi="Times New Roman" w:cs="Times New Roman"/>
          <w:b/>
          <w:sz w:val="24"/>
          <w:szCs w:val="24"/>
        </w:rPr>
        <w:t xml:space="preserve">Technické služby města Pelhřimova, </w:t>
      </w:r>
      <w:proofErr w:type="spellStart"/>
      <w:r w:rsidRPr="00883A5B">
        <w:rPr>
          <w:rFonts w:ascii="Times New Roman" w:hAnsi="Times New Roman" w:cs="Times New Roman"/>
          <w:b/>
          <w:sz w:val="24"/>
          <w:szCs w:val="24"/>
        </w:rPr>
        <w:t>p.o</w:t>
      </w:r>
      <w:proofErr w:type="spellEnd"/>
      <w:r w:rsidRPr="00883A5B">
        <w:rPr>
          <w:rFonts w:ascii="Times New Roman" w:hAnsi="Times New Roman" w:cs="Times New Roman"/>
          <w:b/>
          <w:sz w:val="24"/>
          <w:szCs w:val="24"/>
        </w:rPr>
        <w:t>.</w:t>
      </w:r>
    </w:p>
    <w:p w14:paraId="3F442C35" w14:textId="77777777" w:rsidR="00D3671A" w:rsidRPr="00883A5B" w:rsidRDefault="00D3671A" w:rsidP="00F02E1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3A5B">
        <w:rPr>
          <w:rFonts w:ascii="Times New Roman" w:hAnsi="Times New Roman" w:cs="Times New Roman"/>
          <w:sz w:val="24"/>
          <w:szCs w:val="24"/>
        </w:rPr>
        <w:t>Myslotínská</w:t>
      </w:r>
      <w:proofErr w:type="spellEnd"/>
      <w:r w:rsidRPr="00883A5B">
        <w:rPr>
          <w:rFonts w:ascii="Times New Roman" w:hAnsi="Times New Roman" w:cs="Times New Roman"/>
          <w:sz w:val="24"/>
          <w:szCs w:val="24"/>
        </w:rPr>
        <w:t xml:space="preserve"> 1740</w:t>
      </w:r>
    </w:p>
    <w:p w14:paraId="3560CA8A" w14:textId="77777777" w:rsidR="00D3671A" w:rsidRPr="00883A5B" w:rsidRDefault="00D3671A" w:rsidP="00F02E12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>39301 Pelhřimov</w:t>
      </w:r>
    </w:p>
    <w:p w14:paraId="5D46EF71" w14:textId="77777777" w:rsidR="00D3671A" w:rsidRPr="00883A5B" w:rsidRDefault="00D3671A" w:rsidP="00F02E1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>IČ: 49056689</w:t>
      </w:r>
    </w:p>
    <w:p w14:paraId="055C9DB1" w14:textId="77777777" w:rsidR="00D3671A" w:rsidRPr="00883A5B" w:rsidRDefault="00D3671A" w:rsidP="00F02E1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>DIČ: CZ49056689</w:t>
      </w:r>
    </w:p>
    <w:p w14:paraId="4D1A4865" w14:textId="23DC3F9C" w:rsidR="00D3671A" w:rsidRPr="00883A5B" w:rsidRDefault="00D3671A" w:rsidP="00F02E1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 xml:space="preserve">Zastoupený </w:t>
      </w:r>
      <w:r w:rsidR="00EF440B" w:rsidRPr="00883A5B">
        <w:rPr>
          <w:rFonts w:ascii="Times New Roman" w:hAnsi="Times New Roman" w:cs="Times New Roman"/>
          <w:sz w:val="24"/>
          <w:szCs w:val="24"/>
        </w:rPr>
        <w:t>I</w:t>
      </w:r>
      <w:r w:rsidRPr="00883A5B">
        <w:rPr>
          <w:rFonts w:ascii="Times New Roman" w:hAnsi="Times New Roman" w:cs="Times New Roman"/>
          <w:sz w:val="24"/>
          <w:szCs w:val="24"/>
        </w:rPr>
        <w:t xml:space="preserve">ng. </w:t>
      </w:r>
      <w:r w:rsidR="0096044D">
        <w:rPr>
          <w:rFonts w:ascii="Times New Roman" w:hAnsi="Times New Roman" w:cs="Times New Roman"/>
          <w:sz w:val="24"/>
          <w:szCs w:val="24"/>
        </w:rPr>
        <w:t xml:space="preserve">Evou </w:t>
      </w:r>
      <w:r w:rsidR="00280A42">
        <w:rPr>
          <w:rFonts w:ascii="Times New Roman" w:hAnsi="Times New Roman" w:cs="Times New Roman"/>
          <w:sz w:val="24"/>
          <w:szCs w:val="24"/>
        </w:rPr>
        <w:t>Hamrlo</w:t>
      </w:r>
      <w:r w:rsidR="0096044D">
        <w:rPr>
          <w:rFonts w:ascii="Times New Roman" w:hAnsi="Times New Roman" w:cs="Times New Roman"/>
          <w:sz w:val="24"/>
          <w:szCs w:val="24"/>
        </w:rPr>
        <w:t>vou – pověřenou řízením TSmP</w:t>
      </w:r>
    </w:p>
    <w:p w14:paraId="04583445" w14:textId="77777777" w:rsidR="00D3671A" w:rsidRDefault="00D3671A" w:rsidP="00F02E12">
      <w:pPr>
        <w:ind w:left="1418" w:hanging="2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>Zápis</w:t>
      </w:r>
      <w:r w:rsidR="000B4D49">
        <w:rPr>
          <w:rFonts w:ascii="Times New Roman" w:hAnsi="Times New Roman" w:cs="Times New Roman"/>
          <w:sz w:val="24"/>
          <w:szCs w:val="24"/>
        </w:rPr>
        <w:t xml:space="preserve"> </w:t>
      </w:r>
      <w:r w:rsidRPr="00883A5B">
        <w:rPr>
          <w:rFonts w:ascii="Times New Roman" w:hAnsi="Times New Roman" w:cs="Times New Roman"/>
          <w:sz w:val="24"/>
          <w:szCs w:val="24"/>
        </w:rPr>
        <w:t xml:space="preserve">v Obchodním rejstříku vedeném Krajským soudem v Českých Budějovicích, oddíl </w:t>
      </w:r>
      <w:proofErr w:type="spellStart"/>
      <w:r w:rsidRPr="00883A5B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883A5B">
        <w:rPr>
          <w:rFonts w:ascii="Times New Roman" w:hAnsi="Times New Roman" w:cs="Times New Roman"/>
          <w:sz w:val="24"/>
          <w:szCs w:val="24"/>
        </w:rPr>
        <w:t>, vložka 1</w:t>
      </w:r>
    </w:p>
    <w:p w14:paraId="46D9EBEB" w14:textId="5FE7F428" w:rsidR="00D3671A" w:rsidRPr="00883A5B" w:rsidRDefault="00D3671A" w:rsidP="00F02E12">
      <w:pPr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>Prodávající:</w:t>
      </w:r>
      <w:r w:rsidR="00EE1B83" w:rsidRPr="00883A5B">
        <w:rPr>
          <w:rFonts w:ascii="Times New Roman" w:hAnsi="Times New Roman" w:cs="Times New Roman"/>
          <w:sz w:val="24"/>
          <w:szCs w:val="24"/>
        </w:rPr>
        <w:tab/>
      </w:r>
      <w:bookmarkStart w:id="0" w:name="_Hlk512338562"/>
      <w:r w:rsidR="00BB5A51">
        <w:rPr>
          <w:rFonts w:ascii="Times New Roman" w:hAnsi="Times New Roman" w:cs="Times New Roman"/>
          <w:b/>
          <w:bCs/>
          <w:sz w:val="24"/>
          <w:szCs w:val="24"/>
        </w:rPr>
        <w:t>AGROZET České Budějovice a.s.</w:t>
      </w:r>
    </w:p>
    <w:bookmarkEnd w:id="0"/>
    <w:p w14:paraId="313C80B2" w14:textId="27D29C14" w:rsidR="00EE1B83" w:rsidRPr="00883A5B" w:rsidRDefault="00EE1B83" w:rsidP="00F02E12">
      <w:pPr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ab/>
      </w:r>
      <w:r w:rsidRPr="00883A5B">
        <w:rPr>
          <w:rFonts w:ascii="Times New Roman" w:hAnsi="Times New Roman" w:cs="Times New Roman"/>
          <w:sz w:val="24"/>
          <w:szCs w:val="24"/>
        </w:rPr>
        <w:tab/>
      </w:r>
      <w:r w:rsidR="00BB5A51">
        <w:rPr>
          <w:rFonts w:ascii="Times New Roman" w:hAnsi="Times New Roman" w:cs="Times New Roman"/>
          <w:sz w:val="24"/>
          <w:szCs w:val="24"/>
        </w:rPr>
        <w:t>U Sirkárny 501/30</w:t>
      </w:r>
    </w:p>
    <w:p w14:paraId="7921FCD6" w14:textId="006E4CF0" w:rsidR="00D3671A" w:rsidRPr="00883A5B" w:rsidRDefault="00EE1B83" w:rsidP="00F02E12">
      <w:pPr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ab/>
      </w:r>
      <w:r w:rsidRPr="00883A5B">
        <w:rPr>
          <w:rFonts w:ascii="Times New Roman" w:hAnsi="Times New Roman" w:cs="Times New Roman"/>
          <w:sz w:val="24"/>
          <w:szCs w:val="24"/>
        </w:rPr>
        <w:tab/>
      </w:r>
      <w:r w:rsidR="00BB5A51">
        <w:rPr>
          <w:rFonts w:ascii="Times New Roman" w:hAnsi="Times New Roman" w:cs="Times New Roman"/>
          <w:sz w:val="24"/>
          <w:szCs w:val="24"/>
        </w:rPr>
        <w:t>371 55 České Budějovice</w:t>
      </w:r>
    </w:p>
    <w:p w14:paraId="27ED8538" w14:textId="4B1B5F47" w:rsidR="00EE1B83" w:rsidRDefault="00EE1B83" w:rsidP="00F02E12">
      <w:pPr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ab/>
      </w:r>
      <w:r w:rsidRPr="00883A5B">
        <w:rPr>
          <w:rFonts w:ascii="Times New Roman" w:hAnsi="Times New Roman" w:cs="Times New Roman"/>
          <w:sz w:val="24"/>
          <w:szCs w:val="24"/>
        </w:rPr>
        <w:tab/>
        <w:t xml:space="preserve">Zastoupený </w:t>
      </w:r>
      <w:r w:rsidR="00640417">
        <w:rPr>
          <w:rFonts w:ascii="Times New Roman" w:hAnsi="Times New Roman" w:cs="Times New Roman"/>
          <w:sz w:val="24"/>
          <w:szCs w:val="24"/>
        </w:rPr>
        <w:t xml:space="preserve">Ing. Zdeňkem Kukačkou </w:t>
      </w:r>
      <w:r w:rsidR="00CE2A90">
        <w:rPr>
          <w:rFonts w:ascii="Times New Roman" w:hAnsi="Times New Roman" w:cs="Times New Roman"/>
          <w:sz w:val="24"/>
          <w:szCs w:val="24"/>
        </w:rPr>
        <w:t xml:space="preserve">– </w:t>
      </w:r>
      <w:r w:rsidR="00640417">
        <w:rPr>
          <w:rFonts w:ascii="Times New Roman" w:hAnsi="Times New Roman" w:cs="Times New Roman"/>
          <w:sz w:val="24"/>
          <w:szCs w:val="24"/>
        </w:rPr>
        <w:t xml:space="preserve">předsedou </w:t>
      </w:r>
      <w:r w:rsidR="00CE2A90">
        <w:rPr>
          <w:rFonts w:ascii="Times New Roman" w:hAnsi="Times New Roman" w:cs="Times New Roman"/>
          <w:sz w:val="24"/>
          <w:szCs w:val="24"/>
        </w:rPr>
        <w:t>představenstva</w:t>
      </w:r>
    </w:p>
    <w:p w14:paraId="5C564800" w14:textId="65014094" w:rsidR="00640417" w:rsidRPr="00883A5B" w:rsidRDefault="00640417" w:rsidP="00F02E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Ing. Janem Beerem – místopředsedou představenstva </w:t>
      </w:r>
    </w:p>
    <w:p w14:paraId="5E1C8956" w14:textId="53998A6F" w:rsidR="00D3671A" w:rsidRPr="00883A5B" w:rsidRDefault="00C450FB" w:rsidP="00F02E12">
      <w:pPr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ab/>
      </w:r>
      <w:r w:rsidRPr="00883A5B">
        <w:rPr>
          <w:rFonts w:ascii="Times New Roman" w:hAnsi="Times New Roman" w:cs="Times New Roman"/>
          <w:sz w:val="24"/>
          <w:szCs w:val="24"/>
        </w:rPr>
        <w:tab/>
      </w:r>
      <w:r w:rsidR="00EE1B83" w:rsidRPr="00883A5B">
        <w:rPr>
          <w:rFonts w:ascii="Times New Roman" w:hAnsi="Times New Roman" w:cs="Times New Roman"/>
          <w:sz w:val="24"/>
          <w:szCs w:val="24"/>
        </w:rPr>
        <w:t xml:space="preserve">IČ: </w:t>
      </w:r>
      <w:r w:rsidR="00640417">
        <w:rPr>
          <w:rFonts w:ascii="Times New Roman" w:hAnsi="Times New Roman" w:cs="Times New Roman"/>
          <w:sz w:val="24"/>
          <w:szCs w:val="24"/>
        </w:rPr>
        <w:t>28113128</w:t>
      </w:r>
    </w:p>
    <w:p w14:paraId="07CD99D6" w14:textId="2CABBC50" w:rsidR="00D3671A" w:rsidRPr="00883A5B" w:rsidRDefault="00EE1B83" w:rsidP="00F02E12">
      <w:pPr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ab/>
      </w:r>
      <w:r w:rsidRPr="00883A5B">
        <w:rPr>
          <w:rFonts w:ascii="Times New Roman" w:hAnsi="Times New Roman" w:cs="Times New Roman"/>
          <w:sz w:val="24"/>
          <w:szCs w:val="24"/>
        </w:rPr>
        <w:tab/>
        <w:t xml:space="preserve">DIČ: </w:t>
      </w:r>
      <w:r w:rsidR="00CE2A90">
        <w:rPr>
          <w:rFonts w:ascii="Times New Roman" w:hAnsi="Times New Roman" w:cs="Times New Roman"/>
          <w:sz w:val="24"/>
          <w:szCs w:val="24"/>
        </w:rPr>
        <w:t>CZ</w:t>
      </w:r>
      <w:r w:rsidR="00640417">
        <w:rPr>
          <w:rFonts w:ascii="Times New Roman" w:hAnsi="Times New Roman" w:cs="Times New Roman"/>
          <w:sz w:val="24"/>
          <w:szCs w:val="24"/>
        </w:rPr>
        <w:t>28113128</w:t>
      </w:r>
    </w:p>
    <w:p w14:paraId="7593684D" w14:textId="145BF289" w:rsidR="00D3671A" w:rsidRDefault="00EE1B83" w:rsidP="000B4D49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>Zápis v Obchodním rejstříku vedeném Krajským soudem v</w:t>
      </w:r>
      <w:r w:rsidR="00640417">
        <w:rPr>
          <w:rFonts w:ascii="Times New Roman" w:hAnsi="Times New Roman" w:cs="Times New Roman"/>
          <w:sz w:val="24"/>
          <w:szCs w:val="24"/>
        </w:rPr>
        <w:t> Českých Budějovicích,</w:t>
      </w:r>
      <w:r w:rsidRPr="00883A5B">
        <w:rPr>
          <w:rFonts w:ascii="Times New Roman" w:hAnsi="Times New Roman" w:cs="Times New Roman"/>
          <w:sz w:val="24"/>
          <w:szCs w:val="24"/>
        </w:rPr>
        <w:t xml:space="preserve"> oddíl </w:t>
      </w:r>
      <w:r w:rsidR="00CE2A90">
        <w:rPr>
          <w:rFonts w:ascii="Times New Roman" w:hAnsi="Times New Roman" w:cs="Times New Roman"/>
          <w:sz w:val="24"/>
          <w:szCs w:val="24"/>
        </w:rPr>
        <w:t>B</w:t>
      </w:r>
      <w:r w:rsidRPr="00883A5B">
        <w:rPr>
          <w:rFonts w:ascii="Times New Roman" w:hAnsi="Times New Roman" w:cs="Times New Roman"/>
          <w:sz w:val="24"/>
          <w:szCs w:val="24"/>
        </w:rPr>
        <w:t>, vložka</w:t>
      </w:r>
      <w:r w:rsidR="00CE2A90">
        <w:rPr>
          <w:rFonts w:ascii="Times New Roman" w:hAnsi="Times New Roman" w:cs="Times New Roman"/>
          <w:sz w:val="24"/>
          <w:szCs w:val="24"/>
        </w:rPr>
        <w:t xml:space="preserve"> </w:t>
      </w:r>
      <w:r w:rsidR="00640417">
        <w:rPr>
          <w:rFonts w:ascii="Times New Roman" w:hAnsi="Times New Roman" w:cs="Times New Roman"/>
          <w:sz w:val="24"/>
          <w:szCs w:val="24"/>
        </w:rPr>
        <w:t>1870</w:t>
      </w:r>
      <w:r w:rsidRPr="00883A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54FB4" w14:textId="77777777" w:rsidR="00D3671A" w:rsidRPr="00883A5B" w:rsidRDefault="00D3671A" w:rsidP="00F02E12">
      <w:pPr>
        <w:pStyle w:val="Odstavecseseznamem"/>
        <w:numPr>
          <w:ilvl w:val="0"/>
          <w:numId w:val="1"/>
        </w:numPr>
        <w:ind w:left="567" w:hanging="425"/>
        <w:jc w:val="both"/>
        <w:rPr>
          <w:rStyle w:val="Siln"/>
          <w:rFonts w:ascii="Times New Roman" w:hAnsi="Times New Roman" w:cs="Times New Roman"/>
          <w:sz w:val="24"/>
          <w:szCs w:val="24"/>
        </w:rPr>
      </w:pPr>
      <w:r w:rsidRPr="00883A5B">
        <w:rPr>
          <w:rStyle w:val="Siln"/>
          <w:rFonts w:ascii="Times New Roman" w:hAnsi="Times New Roman" w:cs="Times New Roman"/>
          <w:sz w:val="24"/>
          <w:szCs w:val="24"/>
        </w:rPr>
        <w:t>Předmět smlouvy</w:t>
      </w:r>
    </w:p>
    <w:p w14:paraId="539F7E70" w14:textId="214BA0A3" w:rsidR="004E6660" w:rsidRPr="004E6660" w:rsidRDefault="00C661D4" w:rsidP="00F02E12">
      <w:pPr>
        <w:pStyle w:val="Odstavecseseznamem"/>
        <w:numPr>
          <w:ilvl w:val="1"/>
          <w:numId w:val="3"/>
        </w:numPr>
        <w:spacing w:after="20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>P</w:t>
      </w:r>
      <w:r w:rsidR="00D3671A" w:rsidRPr="00883A5B">
        <w:rPr>
          <w:rFonts w:ascii="Times New Roman" w:hAnsi="Times New Roman" w:cs="Times New Roman"/>
          <w:sz w:val="24"/>
          <w:szCs w:val="24"/>
        </w:rPr>
        <w:t>ředmětem smlouvy je ujednání o dodávkách a cenách zboží</w:t>
      </w:r>
      <w:r w:rsidRPr="00883A5B">
        <w:rPr>
          <w:rFonts w:ascii="Times New Roman" w:hAnsi="Times New Roman" w:cs="Times New Roman"/>
          <w:sz w:val="24"/>
          <w:szCs w:val="24"/>
        </w:rPr>
        <w:t xml:space="preserve"> – </w:t>
      </w:r>
      <w:r w:rsidR="00F4220D">
        <w:rPr>
          <w:rFonts w:ascii="Times New Roman" w:hAnsi="Times New Roman" w:cs="Times New Roman"/>
          <w:b/>
          <w:sz w:val="24"/>
          <w:szCs w:val="24"/>
        </w:rPr>
        <w:t>Náhradní díly</w:t>
      </w:r>
    </w:p>
    <w:p w14:paraId="28C2648F" w14:textId="7E49C1A2" w:rsidR="00EB73B7" w:rsidRPr="00883A5B" w:rsidRDefault="00F4220D" w:rsidP="004E6660">
      <w:pPr>
        <w:pStyle w:val="Odstavecseseznamem"/>
        <w:spacing w:after="20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vozidla</w:t>
      </w:r>
      <w:r w:rsidR="00E963BF">
        <w:rPr>
          <w:rFonts w:ascii="Times New Roman" w:hAnsi="Times New Roman" w:cs="Times New Roman"/>
          <w:b/>
          <w:sz w:val="24"/>
          <w:szCs w:val="24"/>
        </w:rPr>
        <w:t>.</w:t>
      </w:r>
    </w:p>
    <w:p w14:paraId="44987B92" w14:textId="1D834370" w:rsidR="007305BE" w:rsidRPr="00883A5B" w:rsidRDefault="00C661D4" w:rsidP="00D31D83">
      <w:pPr>
        <w:pStyle w:val="Odstavecseseznamem"/>
        <w:numPr>
          <w:ilvl w:val="1"/>
          <w:numId w:val="3"/>
        </w:numPr>
        <w:spacing w:after="20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>P</w:t>
      </w:r>
      <w:r w:rsidR="00D3671A" w:rsidRPr="00883A5B">
        <w:rPr>
          <w:rFonts w:ascii="Times New Roman" w:hAnsi="Times New Roman" w:cs="Times New Roman"/>
          <w:sz w:val="24"/>
          <w:szCs w:val="24"/>
        </w:rPr>
        <w:t xml:space="preserve">ožadovaný sortiment zboží, tj. typ a množství a termín dodávky bude upřesňován </w:t>
      </w:r>
      <w:r w:rsidR="00B0468C" w:rsidRPr="0016754A">
        <w:rPr>
          <w:rFonts w:ascii="Times New Roman" w:hAnsi="Times New Roman" w:cs="Times New Roman"/>
          <w:sz w:val="24"/>
          <w:szCs w:val="24"/>
        </w:rPr>
        <w:t>ústními (telefonickými)</w:t>
      </w:r>
      <w:r w:rsidR="00B0468C">
        <w:rPr>
          <w:rFonts w:ascii="Times New Roman" w:hAnsi="Times New Roman" w:cs="Times New Roman"/>
          <w:sz w:val="24"/>
          <w:szCs w:val="24"/>
        </w:rPr>
        <w:t>, e-mailovými</w:t>
      </w:r>
      <w:r w:rsidR="00B0468C" w:rsidRPr="0016754A">
        <w:rPr>
          <w:rFonts w:ascii="Times New Roman" w:hAnsi="Times New Roman" w:cs="Times New Roman"/>
          <w:sz w:val="24"/>
          <w:szCs w:val="24"/>
        </w:rPr>
        <w:t xml:space="preserve"> nebo písemnými objednávkami dle výše finančního plnění aktuální objednávky kupujícího </w:t>
      </w:r>
      <w:proofErr w:type="gramStart"/>
      <w:r w:rsidR="00B0468C">
        <w:rPr>
          <w:rFonts w:ascii="Times New Roman" w:hAnsi="Times New Roman" w:cs="Times New Roman"/>
          <w:sz w:val="24"/>
          <w:szCs w:val="24"/>
        </w:rPr>
        <w:t xml:space="preserve">dle </w:t>
      </w:r>
      <w:r w:rsidR="00B0468C" w:rsidRPr="0016754A">
        <w:rPr>
          <w:rFonts w:ascii="Times New Roman" w:hAnsi="Times New Roman" w:cs="Times New Roman"/>
          <w:sz w:val="24"/>
          <w:szCs w:val="24"/>
        </w:rPr>
        <w:t xml:space="preserve"> čl</w:t>
      </w:r>
      <w:r w:rsidR="00B0468C">
        <w:rPr>
          <w:rFonts w:ascii="Times New Roman" w:hAnsi="Times New Roman" w:cs="Times New Roman"/>
          <w:sz w:val="24"/>
          <w:szCs w:val="24"/>
        </w:rPr>
        <w:t>ánku</w:t>
      </w:r>
      <w:proofErr w:type="gramEnd"/>
      <w:r w:rsidR="00B0468C">
        <w:rPr>
          <w:rFonts w:ascii="Times New Roman" w:hAnsi="Times New Roman" w:cs="Times New Roman"/>
          <w:sz w:val="24"/>
          <w:szCs w:val="24"/>
        </w:rPr>
        <w:t xml:space="preserve"> </w:t>
      </w:r>
      <w:r w:rsidR="00B0468C" w:rsidRPr="0016754A">
        <w:rPr>
          <w:rFonts w:ascii="Times New Roman" w:hAnsi="Times New Roman" w:cs="Times New Roman"/>
          <w:sz w:val="24"/>
          <w:szCs w:val="24"/>
        </w:rPr>
        <w:t>3</w:t>
      </w:r>
      <w:r w:rsidR="009D7FBE" w:rsidRPr="00883A5B">
        <w:rPr>
          <w:rFonts w:ascii="Times New Roman" w:hAnsi="Times New Roman" w:cs="Times New Roman"/>
          <w:sz w:val="24"/>
          <w:szCs w:val="24"/>
        </w:rPr>
        <w:t>.</w:t>
      </w:r>
    </w:p>
    <w:p w14:paraId="28C95DAB" w14:textId="3BBC97A0" w:rsidR="00D31D83" w:rsidRPr="00883A5B" w:rsidRDefault="00D31D83" w:rsidP="00D31D83">
      <w:pPr>
        <w:pStyle w:val="Odstavecseseznamem"/>
        <w:numPr>
          <w:ilvl w:val="1"/>
          <w:numId w:val="3"/>
        </w:numPr>
        <w:spacing w:after="20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 xml:space="preserve">Ceník prodávaného zboží je k nahlédnutí na </w:t>
      </w:r>
      <w:r w:rsidR="00CE2A90">
        <w:rPr>
          <w:rFonts w:ascii="Times New Roman" w:hAnsi="Times New Roman" w:cs="Times New Roman"/>
          <w:sz w:val="24"/>
          <w:szCs w:val="24"/>
        </w:rPr>
        <w:t>internetových stránkách Prodávajícího</w:t>
      </w:r>
      <w:r w:rsidRPr="00883A5B">
        <w:rPr>
          <w:rFonts w:ascii="Times New Roman" w:hAnsi="Times New Roman" w:cs="Times New Roman"/>
          <w:sz w:val="24"/>
          <w:szCs w:val="24"/>
        </w:rPr>
        <w:t>.</w:t>
      </w:r>
      <w:r w:rsidR="00CE2A90">
        <w:rPr>
          <w:rFonts w:ascii="Times New Roman" w:hAnsi="Times New Roman" w:cs="Times New Roman"/>
          <w:sz w:val="24"/>
          <w:szCs w:val="24"/>
        </w:rPr>
        <w:t xml:space="preserve"> </w:t>
      </w:r>
      <w:r w:rsidR="001F28B1">
        <w:rPr>
          <w:rFonts w:ascii="Times New Roman" w:hAnsi="Times New Roman" w:cs="Times New Roman"/>
          <w:sz w:val="24"/>
          <w:szCs w:val="24"/>
        </w:rPr>
        <w:t xml:space="preserve">K cenám </w:t>
      </w:r>
      <w:r w:rsidR="00BB5A51">
        <w:rPr>
          <w:rFonts w:ascii="Times New Roman" w:hAnsi="Times New Roman" w:cs="Times New Roman"/>
          <w:sz w:val="24"/>
          <w:szCs w:val="24"/>
        </w:rPr>
        <w:t>ne</w:t>
      </w:r>
      <w:r w:rsidR="001F28B1">
        <w:rPr>
          <w:rFonts w:ascii="Times New Roman" w:hAnsi="Times New Roman" w:cs="Times New Roman"/>
          <w:sz w:val="24"/>
          <w:szCs w:val="24"/>
        </w:rPr>
        <w:t>bude účtováno dopravné.</w:t>
      </w:r>
    </w:p>
    <w:p w14:paraId="501B237D" w14:textId="77777777" w:rsidR="000B4D49" w:rsidRPr="00AD3CF1" w:rsidRDefault="00E03E28" w:rsidP="00AD3CF1">
      <w:pPr>
        <w:pStyle w:val="Odstavecseseznamem"/>
        <w:numPr>
          <w:ilvl w:val="1"/>
          <w:numId w:val="3"/>
        </w:numPr>
        <w:spacing w:after="20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>Prodávající prohlašuje, že kvalita dodávaného zboží splňuje požadavky stanovené touto smlouvou. Prodávající se zavazuje, že všechno dodávané zboží splňuje požadavky na zdravotní nezávadnosti a bezpečnost pro lidské zdraví v souladu se zákonem č.22/1997 Sb.</w:t>
      </w:r>
    </w:p>
    <w:p w14:paraId="3C2D5F5B" w14:textId="77777777" w:rsidR="002478AB" w:rsidRPr="00883A5B" w:rsidRDefault="002478AB" w:rsidP="00F02E12">
      <w:pPr>
        <w:pStyle w:val="Odstavecseseznamem"/>
        <w:numPr>
          <w:ilvl w:val="0"/>
          <w:numId w:val="1"/>
        </w:numPr>
        <w:spacing w:after="200" w:line="276" w:lineRule="auto"/>
        <w:ind w:left="567" w:hanging="425"/>
        <w:jc w:val="both"/>
        <w:rPr>
          <w:rStyle w:val="Siln"/>
          <w:rFonts w:ascii="Times New Roman" w:hAnsi="Times New Roman" w:cs="Times New Roman"/>
          <w:sz w:val="24"/>
          <w:szCs w:val="24"/>
        </w:rPr>
      </w:pPr>
      <w:r w:rsidRPr="00883A5B">
        <w:rPr>
          <w:rStyle w:val="Siln"/>
          <w:rFonts w:ascii="Times New Roman" w:hAnsi="Times New Roman" w:cs="Times New Roman"/>
          <w:sz w:val="24"/>
          <w:szCs w:val="24"/>
        </w:rPr>
        <w:t>Doba trvání smlouvy a místo plnění</w:t>
      </w:r>
    </w:p>
    <w:p w14:paraId="33B003F2" w14:textId="3A412D9A" w:rsidR="002478AB" w:rsidRPr="00883A5B" w:rsidRDefault="002478AB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 w:rsidRPr="00883A5B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Tato smlouva je uzavírána na dobu </w:t>
      </w:r>
      <w:r w:rsidR="009D7FBE" w:rsidRPr="00883A5B">
        <w:rPr>
          <w:rStyle w:val="Siln"/>
          <w:rFonts w:ascii="Times New Roman" w:hAnsi="Times New Roman" w:cs="Times New Roman"/>
          <w:b w:val="0"/>
          <w:sz w:val="24"/>
          <w:szCs w:val="24"/>
        </w:rPr>
        <w:t>neurčitou.</w:t>
      </w:r>
      <w:r w:rsidR="006A2C09" w:rsidRPr="00883A5B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Objem plnění je stanoven maximálně na </w:t>
      </w:r>
      <w:proofErr w:type="gramStart"/>
      <w:r w:rsidR="00BB5A51">
        <w:rPr>
          <w:rStyle w:val="Siln"/>
          <w:rFonts w:ascii="Times New Roman" w:hAnsi="Times New Roman" w:cs="Times New Roman"/>
          <w:b w:val="0"/>
          <w:sz w:val="24"/>
          <w:szCs w:val="24"/>
        </w:rPr>
        <w:t>9</w:t>
      </w:r>
      <w:r w:rsidR="00DC7127" w:rsidRPr="00883A5B">
        <w:rPr>
          <w:rStyle w:val="Siln"/>
          <w:rFonts w:ascii="Times New Roman" w:hAnsi="Times New Roman" w:cs="Times New Roman"/>
          <w:b w:val="0"/>
          <w:sz w:val="24"/>
          <w:szCs w:val="24"/>
        </w:rPr>
        <w:t>0.000,-</w:t>
      </w:r>
      <w:proofErr w:type="gramEnd"/>
      <w:r w:rsidR="00DC7127" w:rsidRPr="00883A5B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Kč bez DPH / rok.</w:t>
      </w:r>
    </w:p>
    <w:p w14:paraId="0294253F" w14:textId="41AE02B2" w:rsidR="002478AB" w:rsidRPr="00883A5B" w:rsidRDefault="002478AB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 w:rsidRPr="00883A5B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Místem plnění je </w:t>
      </w:r>
      <w:r w:rsidR="00280A42">
        <w:rPr>
          <w:rStyle w:val="Siln"/>
          <w:rFonts w:ascii="Times New Roman" w:hAnsi="Times New Roman" w:cs="Times New Roman"/>
          <w:b w:val="0"/>
          <w:sz w:val="24"/>
          <w:szCs w:val="24"/>
        </w:rPr>
        <w:t>prodejna Prodávajícího v </w:t>
      </w:r>
      <w:proofErr w:type="gramStart"/>
      <w:r w:rsidR="00280A42">
        <w:rPr>
          <w:rStyle w:val="Siln"/>
          <w:rFonts w:ascii="Times New Roman" w:hAnsi="Times New Roman" w:cs="Times New Roman"/>
          <w:b w:val="0"/>
          <w:sz w:val="24"/>
          <w:szCs w:val="24"/>
        </w:rPr>
        <w:t>Pelhřimově.</w:t>
      </w:r>
      <w:r w:rsidR="009D7FBE" w:rsidRPr="00883A5B">
        <w:rPr>
          <w:rStyle w:val="Siln"/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 w:rsidRPr="00883A5B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08659C8F" w14:textId="77777777" w:rsidR="00C450FB" w:rsidRDefault="00C450FB" w:rsidP="00C450FB">
      <w:pPr>
        <w:pStyle w:val="Odstavecseseznamem"/>
        <w:spacing w:after="200" w:line="276" w:lineRule="auto"/>
        <w:ind w:left="1134"/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</w:p>
    <w:p w14:paraId="3D33D60B" w14:textId="77777777" w:rsidR="00B176DE" w:rsidRPr="00883A5B" w:rsidRDefault="00B176DE" w:rsidP="00C450FB">
      <w:pPr>
        <w:pStyle w:val="Odstavecseseznamem"/>
        <w:spacing w:after="200" w:line="276" w:lineRule="auto"/>
        <w:ind w:left="1134"/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</w:p>
    <w:p w14:paraId="08A74865" w14:textId="77777777" w:rsidR="00EB73B7" w:rsidRPr="00883A5B" w:rsidRDefault="00EB73B7" w:rsidP="00F02E12">
      <w:pPr>
        <w:pStyle w:val="Odstavecseseznamem"/>
        <w:numPr>
          <w:ilvl w:val="0"/>
          <w:numId w:val="1"/>
        </w:numPr>
        <w:spacing w:after="200" w:line="276" w:lineRule="auto"/>
        <w:ind w:left="567" w:hanging="425"/>
        <w:jc w:val="both"/>
        <w:rPr>
          <w:rStyle w:val="Siln"/>
          <w:rFonts w:ascii="Times New Roman" w:hAnsi="Times New Roman" w:cs="Times New Roman"/>
          <w:sz w:val="24"/>
          <w:szCs w:val="24"/>
        </w:rPr>
      </w:pPr>
      <w:r w:rsidRPr="00883A5B">
        <w:rPr>
          <w:rStyle w:val="Siln"/>
          <w:rFonts w:ascii="Times New Roman" w:hAnsi="Times New Roman" w:cs="Times New Roman"/>
          <w:sz w:val="24"/>
          <w:szCs w:val="24"/>
        </w:rPr>
        <w:t>Objednávka</w:t>
      </w:r>
    </w:p>
    <w:p w14:paraId="576A2F13" w14:textId="77777777" w:rsidR="00B0468C" w:rsidRPr="00D67F5F" w:rsidRDefault="00B0468C" w:rsidP="00B0468C">
      <w:pPr>
        <w:pStyle w:val="Odstavecseseznamem"/>
        <w:numPr>
          <w:ilvl w:val="1"/>
          <w:numId w:val="13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67F5F">
        <w:rPr>
          <w:rFonts w:ascii="Times New Roman" w:hAnsi="Times New Roman" w:cs="Times New Roman"/>
          <w:sz w:val="24"/>
          <w:szCs w:val="24"/>
        </w:rPr>
        <w:t>Kupující objednává Zboží ústní (telefonickou) nebo písemnou objednávko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9CC944" w14:textId="77777777" w:rsidR="00B0468C" w:rsidRPr="00D67F5F" w:rsidRDefault="00B0468C" w:rsidP="00B0468C">
      <w:pPr>
        <w:pStyle w:val="Odstavecseseznamem"/>
        <w:numPr>
          <w:ilvl w:val="1"/>
          <w:numId w:val="13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67F5F">
        <w:rPr>
          <w:rFonts w:ascii="Times New Roman" w:hAnsi="Times New Roman" w:cs="Times New Roman"/>
          <w:sz w:val="24"/>
          <w:szCs w:val="24"/>
        </w:rPr>
        <w:t xml:space="preserve">Písemná objednávka je vyžadována v případě, že jednotková cena Zboží přesáhne částku </w:t>
      </w:r>
      <w:proofErr w:type="gramStart"/>
      <w:r w:rsidRPr="00D67F5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67F5F">
        <w:rPr>
          <w:rFonts w:ascii="Times New Roman" w:hAnsi="Times New Roman" w:cs="Times New Roman"/>
          <w:sz w:val="24"/>
          <w:szCs w:val="24"/>
        </w:rPr>
        <w:t>000,-</w:t>
      </w:r>
      <w:proofErr w:type="gramEnd"/>
      <w:r w:rsidRPr="00D67F5F">
        <w:rPr>
          <w:rFonts w:ascii="Times New Roman" w:hAnsi="Times New Roman" w:cs="Times New Roman"/>
          <w:sz w:val="24"/>
          <w:szCs w:val="24"/>
        </w:rPr>
        <w:t xml:space="preserve"> Kč bez DPH</w:t>
      </w:r>
    </w:p>
    <w:p w14:paraId="5CE1F59E" w14:textId="77777777" w:rsidR="00B0468C" w:rsidRPr="00D67F5F" w:rsidRDefault="00B0468C" w:rsidP="00B0468C">
      <w:pPr>
        <w:pStyle w:val="Odstavecseseznamem"/>
        <w:numPr>
          <w:ilvl w:val="1"/>
          <w:numId w:val="13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67F5F">
        <w:rPr>
          <w:rFonts w:ascii="Times New Roman" w:hAnsi="Times New Roman" w:cs="Times New Roman"/>
          <w:sz w:val="24"/>
          <w:szCs w:val="24"/>
        </w:rPr>
        <w:t xml:space="preserve">Písemná objednávka nad </w:t>
      </w:r>
      <w:proofErr w:type="gramStart"/>
      <w:r w:rsidRPr="00D67F5F">
        <w:rPr>
          <w:rFonts w:ascii="Times New Roman" w:hAnsi="Times New Roman" w:cs="Times New Roman"/>
          <w:sz w:val="24"/>
          <w:szCs w:val="24"/>
        </w:rPr>
        <w:t>50.000,-</w:t>
      </w:r>
      <w:proofErr w:type="gramEnd"/>
      <w:r w:rsidRPr="00D67F5F">
        <w:rPr>
          <w:rFonts w:ascii="Times New Roman" w:hAnsi="Times New Roman" w:cs="Times New Roman"/>
          <w:sz w:val="24"/>
          <w:szCs w:val="24"/>
        </w:rPr>
        <w:t xml:space="preserve"> Kč bez DPH se řídí následujícími pravidly:</w:t>
      </w:r>
    </w:p>
    <w:p w14:paraId="639885EA" w14:textId="77777777" w:rsidR="00B0468C" w:rsidRPr="00D67F5F" w:rsidRDefault="00B0468C" w:rsidP="00B0468C">
      <w:pPr>
        <w:pStyle w:val="Odstavecseseznamem"/>
        <w:numPr>
          <w:ilvl w:val="2"/>
          <w:numId w:val="13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67F5F">
        <w:rPr>
          <w:rFonts w:ascii="Times New Roman" w:hAnsi="Times New Roman" w:cs="Times New Roman"/>
          <w:sz w:val="24"/>
          <w:szCs w:val="24"/>
        </w:rPr>
        <w:t xml:space="preserve">Objednávka Kupujícího nad </w:t>
      </w:r>
      <w:proofErr w:type="gramStart"/>
      <w:r w:rsidRPr="00D67F5F">
        <w:rPr>
          <w:rFonts w:ascii="Times New Roman" w:hAnsi="Times New Roman" w:cs="Times New Roman"/>
          <w:sz w:val="24"/>
          <w:szCs w:val="24"/>
        </w:rPr>
        <w:t>50.000,-</w:t>
      </w:r>
      <w:proofErr w:type="gramEnd"/>
      <w:r w:rsidRPr="00D67F5F">
        <w:rPr>
          <w:rFonts w:ascii="Times New Roman" w:hAnsi="Times New Roman" w:cs="Times New Roman"/>
          <w:sz w:val="24"/>
          <w:szCs w:val="24"/>
        </w:rPr>
        <w:t xml:space="preserve"> Kč bez DPH musí obsahovat tyto údaje:</w:t>
      </w:r>
    </w:p>
    <w:p w14:paraId="6D5641D7" w14:textId="77777777" w:rsidR="00B0468C" w:rsidRPr="00D67F5F" w:rsidRDefault="00B0468C" w:rsidP="00B0468C">
      <w:pPr>
        <w:pStyle w:val="Odstavecseseznamem"/>
        <w:numPr>
          <w:ilvl w:val="0"/>
          <w:numId w:val="15"/>
        </w:numPr>
        <w:spacing w:after="200" w:line="276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D67F5F">
        <w:rPr>
          <w:rFonts w:ascii="Times New Roman" w:hAnsi="Times New Roman" w:cs="Times New Roman"/>
          <w:sz w:val="24"/>
          <w:szCs w:val="24"/>
        </w:rPr>
        <w:t>Nadpis „Objednávka“ a její číslo</w:t>
      </w:r>
    </w:p>
    <w:p w14:paraId="2128BB29" w14:textId="77777777" w:rsidR="00B0468C" w:rsidRPr="00D67F5F" w:rsidRDefault="00B0468C" w:rsidP="00B0468C">
      <w:pPr>
        <w:pStyle w:val="Odstavecseseznamem"/>
        <w:numPr>
          <w:ilvl w:val="0"/>
          <w:numId w:val="15"/>
        </w:numPr>
        <w:spacing w:after="200" w:line="276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D67F5F">
        <w:rPr>
          <w:rFonts w:ascii="Times New Roman" w:hAnsi="Times New Roman" w:cs="Times New Roman"/>
          <w:sz w:val="24"/>
          <w:szCs w:val="24"/>
        </w:rPr>
        <w:t>Název, sídlo, IČO, DIČ a středisko Kupujícího</w:t>
      </w:r>
    </w:p>
    <w:p w14:paraId="32A0D6A8" w14:textId="77777777" w:rsidR="00B0468C" w:rsidRPr="00D67F5F" w:rsidRDefault="00B0468C" w:rsidP="00B0468C">
      <w:pPr>
        <w:pStyle w:val="Odstavecseseznamem"/>
        <w:numPr>
          <w:ilvl w:val="0"/>
          <w:numId w:val="15"/>
        </w:numPr>
        <w:spacing w:after="200" w:line="276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D67F5F">
        <w:rPr>
          <w:rFonts w:ascii="Times New Roman" w:hAnsi="Times New Roman" w:cs="Times New Roman"/>
          <w:sz w:val="24"/>
          <w:szCs w:val="24"/>
        </w:rPr>
        <w:t>Název, sídlo, IČO, DIČ Prodávajícího</w:t>
      </w:r>
    </w:p>
    <w:p w14:paraId="5F57BECD" w14:textId="77777777" w:rsidR="00B0468C" w:rsidRPr="00D67F5F" w:rsidRDefault="00B0468C" w:rsidP="00B0468C">
      <w:pPr>
        <w:pStyle w:val="Odstavecseseznamem"/>
        <w:numPr>
          <w:ilvl w:val="0"/>
          <w:numId w:val="15"/>
        </w:numPr>
        <w:spacing w:after="200" w:line="276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D67F5F">
        <w:rPr>
          <w:rFonts w:ascii="Times New Roman" w:hAnsi="Times New Roman" w:cs="Times New Roman"/>
          <w:sz w:val="24"/>
          <w:szCs w:val="24"/>
        </w:rPr>
        <w:t>Specifikaci Zboží a jeho množství</w:t>
      </w:r>
    </w:p>
    <w:p w14:paraId="443F9B29" w14:textId="77777777" w:rsidR="00B0468C" w:rsidRPr="00D67F5F" w:rsidRDefault="00B0468C" w:rsidP="00B0468C">
      <w:pPr>
        <w:pStyle w:val="Odstavecseseznamem"/>
        <w:numPr>
          <w:ilvl w:val="0"/>
          <w:numId w:val="15"/>
        </w:numPr>
        <w:spacing w:after="200" w:line="276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D67F5F">
        <w:rPr>
          <w:rFonts w:ascii="Times New Roman" w:hAnsi="Times New Roman" w:cs="Times New Roman"/>
          <w:sz w:val="24"/>
          <w:szCs w:val="24"/>
        </w:rPr>
        <w:t>Požadovaný termín dodání Zboží</w:t>
      </w:r>
    </w:p>
    <w:p w14:paraId="573041D2" w14:textId="77777777" w:rsidR="00B0468C" w:rsidRPr="00D67F5F" w:rsidRDefault="00B0468C" w:rsidP="00B0468C">
      <w:pPr>
        <w:pStyle w:val="Odstavecseseznamem"/>
        <w:numPr>
          <w:ilvl w:val="0"/>
          <w:numId w:val="15"/>
        </w:numPr>
        <w:spacing w:after="200" w:line="276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D67F5F">
        <w:rPr>
          <w:rFonts w:ascii="Times New Roman" w:hAnsi="Times New Roman" w:cs="Times New Roman"/>
          <w:sz w:val="24"/>
          <w:szCs w:val="24"/>
        </w:rPr>
        <w:t>Jméno a příjmení zaměstnance Kupujícího, který objednávku vyhotovil</w:t>
      </w:r>
    </w:p>
    <w:p w14:paraId="7159EB87" w14:textId="77777777" w:rsidR="00B0468C" w:rsidRPr="00D67F5F" w:rsidRDefault="00B0468C" w:rsidP="00B0468C">
      <w:pPr>
        <w:pStyle w:val="Odstavecseseznamem"/>
        <w:numPr>
          <w:ilvl w:val="0"/>
          <w:numId w:val="15"/>
        </w:numPr>
        <w:spacing w:after="200" w:line="276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D67F5F">
        <w:rPr>
          <w:rFonts w:ascii="Times New Roman" w:hAnsi="Times New Roman" w:cs="Times New Roman"/>
          <w:sz w:val="24"/>
          <w:szCs w:val="24"/>
        </w:rPr>
        <w:t>Podpis ředitelky TSmP</w:t>
      </w:r>
    </w:p>
    <w:p w14:paraId="21AD9CDF" w14:textId="77777777" w:rsidR="00B0468C" w:rsidRPr="00D67F5F" w:rsidRDefault="00B0468C" w:rsidP="00B0468C">
      <w:pPr>
        <w:pStyle w:val="Odstavecseseznamem"/>
        <w:numPr>
          <w:ilvl w:val="0"/>
          <w:numId w:val="15"/>
        </w:numPr>
        <w:spacing w:after="200" w:line="276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D67F5F">
        <w:rPr>
          <w:rFonts w:ascii="Times New Roman" w:hAnsi="Times New Roman" w:cs="Times New Roman"/>
          <w:sz w:val="24"/>
          <w:szCs w:val="24"/>
        </w:rPr>
        <w:t>Datum vystavení objednávky</w:t>
      </w:r>
    </w:p>
    <w:p w14:paraId="1C67D02F" w14:textId="77777777" w:rsidR="00B0468C" w:rsidRPr="00D67F5F" w:rsidRDefault="00B0468C" w:rsidP="00B0468C">
      <w:pPr>
        <w:pStyle w:val="Odstavecseseznamem"/>
        <w:numPr>
          <w:ilvl w:val="2"/>
          <w:numId w:val="13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67F5F">
        <w:rPr>
          <w:rFonts w:ascii="Times New Roman" w:hAnsi="Times New Roman" w:cs="Times New Roman"/>
          <w:sz w:val="24"/>
          <w:szCs w:val="24"/>
        </w:rPr>
        <w:t>Kupující doručí Objednávku Prodávajícímu jedním z následujících způsobů:</w:t>
      </w:r>
    </w:p>
    <w:p w14:paraId="55AA6541" w14:textId="51B27BF9" w:rsidR="00B0468C" w:rsidRPr="00D67F5F" w:rsidRDefault="00B0468C" w:rsidP="00B0468C">
      <w:pPr>
        <w:pStyle w:val="Odstavecseseznamem"/>
        <w:numPr>
          <w:ilvl w:val="0"/>
          <w:numId w:val="16"/>
        </w:numPr>
        <w:spacing w:after="200" w:line="276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D67F5F">
        <w:rPr>
          <w:rFonts w:ascii="Times New Roman" w:hAnsi="Times New Roman" w:cs="Times New Roman"/>
          <w:sz w:val="24"/>
          <w:szCs w:val="24"/>
        </w:rPr>
        <w:t xml:space="preserve">Písemně na adresu: </w:t>
      </w:r>
      <w:r w:rsidR="004E01E0">
        <w:rPr>
          <w:rFonts w:ascii="Times New Roman" w:hAnsi="Times New Roman" w:cs="Times New Roman"/>
          <w:sz w:val="24"/>
          <w:szCs w:val="24"/>
        </w:rPr>
        <w:t>AGROZET České Budějovice a.s., pobočka</w:t>
      </w:r>
      <w:r w:rsidRPr="00D67F5F">
        <w:rPr>
          <w:rFonts w:ascii="Times New Roman" w:hAnsi="Times New Roman" w:cs="Times New Roman"/>
          <w:sz w:val="24"/>
          <w:szCs w:val="24"/>
        </w:rPr>
        <w:t xml:space="preserve"> Pelhřimov</w:t>
      </w:r>
      <w:r w:rsidR="004E01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01E0">
        <w:rPr>
          <w:rFonts w:ascii="Times New Roman" w:hAnsi="Times New Roman" w:cs="Times New Roman"/>
          <w:sz w:val="24"/>
          <w:szCs w:val="24"/>
        </w:rPr>
        <w:t>Rynárecká</w:t>
      </w:r>
      <w:proofErr w:type="spellEnd"/>
      <w:r w:rsidR="004E01E0">
        <w:rPr>
          <w:rFonts w:ascii="Times New Roman" w:hAnsi="Times New Roman" w:cs="Times New Roman"/>
          <w:sz w:val="24"/>
          <w:szCs w:val="24"/>
        </w:rPr>
        <w:t xml:space="preserve"> 239, 393 83 Pelhřimov</w:t>
      </w:r>
    </w:p>
    <w:p w14:paraId="04FB41B6" w14:textId="647DB9FA" w:rsidR="00B0468C" w:rsidRPr="00D67F5F" w:rsidRDefault="00B0468C" w:rsidP="00B0468C">
      <w:pPr>
        <w:pStyle w:val="Odstavecseseznamem"/>
        <w:numPr>
          <w:ilvl w:val="0"/>
          <w:numId w:val="16"/>
        </w:numPr>
        <w:spacing w:after="200" w:line="276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D67F5F">
        <w:rPr>
          <w:rFonts w:ascii="Times New Roman" w:hAnsi="Times New Roman" w:cs="Times New Roman"/>
          <w:sz w:val="24"/>
          <w:szCs w:val="24"/>
        </w:rPr>
        <w:t xml:space="preserve">Elektronicky na e-mailovou adresu: </w:t>
      </w:r>
      <w:hyperlink r:id="rId8" w:history="1">
        <w:r w:rsidRPr="002D32C8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pelhrimov@agrozet.cz 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14A774" w14:textId="75EE6AA4" w:rsidR="00B0468C" w:rsidRPr="00D67F5F" w:rsidRDefault="00B0468C" w:rsidP="00B0468C">
      <w:pPr>
        <w:pStyle w:val="Odstavecseseznamem"/>
        <w:numPr>
          <w:ilvl w:val="0"/>
          <w:numId w:val="16"/>
        </w:numPr>
        <w:spacing w:after="200" w:line="276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D67F5F">
        <w:rPr>
          <w:rFonts w:ascii="Times New Roman" w:hAnsi="Times New Roman" w:cs="Times New Roman"/>
          <w:sz w:val="24"/>
          <w:szCs w:val="24"/>
        </w:rPr>
        <w:t xml:space="preserve">Osobně na prodejnu v Pelhřimově, </w:t>
      </w:r>
      <w:proofErr w:type="spellStart"/>
      <w:r>
        <w:rPr>
          <w:rFonts w:ascii="Times New Roman" w:hAnsi="Times New Roman" w:cs="Times New Roman"/>
          <w:sz w:val="24"/>
          <w:szCs w:val="24"/>
        </w:rPr>
        <w:t>Rynárec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9</w:t>
      </w:r>
      <w:r w:rsidRPr="00D67F5F">
        <w:rPr>
          <w:rFonts w:ascii="Times New Roman" w:hAnsi="Times New Roman" w:cs="Times New Roman"/>
          <w:sz w:val="24"/>
          <w:szCs w:val="24"/>
        </w:rPr>
        <w:t>, Pelhřimov</w:t>
      </w:r>
    </w:p>
    <w:p w14:paraId="5168D9CB" w14:textId="77777777" w:rsidR="00B0468C" w:rsidRDefault="00B0468C" w:rsidP="00B0468C">
      <w:pPr>
        <w:pStyle w:val="Odstavecseseznamem"/>
        <w:numPr>
          <w:ilvl w:val="2"/>
          <w:numId w:val="13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67F5F">
        <w:rPr>
          <w:rFonts w:ascii="Times New Roman" w:hAnsi="Times New Roman" w:cs="Times New Roman"/>
          <w:sz w:val="24"/>
          <w:szCs w:val="24"/>
        </w:rPr>
        <w:t xml:space="preserve">Prodávající potvrdí do tří pracovních dnů doručení objednávky krátkou e-mailovou zprávou s textem: „Souhlasíme s objednávkou č. </w:t>
      </w:r>
      <w:proofErr w:type="spellStart"/>
      <w:r w:rsidRPr="00D67F5F">
        <w:rPr>
          <w:rFonts w:ascii="Times New Roman" w:hAnsi="Times New Roman" w:cs="Times New Roman"/>
          <w:sz w:val="24"/>
          <w:szCs w:val="24"/>
        </w:rPr>
        <w:t>xxx-xx-xxx</w:t>
      </w:r>
      <w:proofErr w:type="spellEnd"/>
      <w:r w:rsidRPr="00D67F5F">
        <w:rPr>
          <w:rFonts w:ascii="Times New Roman" w:hAnsi="Times New Roman" w:cs="Times New Roman"/>
          <w:sz w:val="24"/>
          <w:szCs w:val="24"/>
        </w:rPr>
        <w:t>.“ Platnost této objednávky je po jejím zveřejnění v Registru smluv. Zveřejnění provede Kupující a zároveň systém odešle do Datové schránky obou účastníků smlouvy potvrzení o zveřejnění, nebo na e-mail prodávajícího.</w:t>
      </w:r>
    </w:p>
    <w:p w14:paraId="14604F1C" w14:textId="77777777" w:rsidR="000B4D49" w:rsidRPr="00883A5B" w:rsidRDefault="000B4D49" w:rsidP="000B4D49">
      <w:pPr>
        <w:pStyle w:val="Odstavecseseznamem"/>
        <w:spacing w:after="20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DC795BA" w14:textId="77777777" w:rsidR="00A76D14" w:rsidRPr="00883A5B" w:rsidRDefault="00A76D14" w:rsidP="00F02E12">
      <w:pPr>
        <w:pStyle w:val="Odstavecseseznamem"/>
        <w:numPr>
          <w:ilvl w:val="0"/>
          <w:numId w:val="1"/>
        </w:numPr>
        <w:spacing w:after="200" w:line="276" w:lineRule="auto"/>
        <w:ind w:left="567" w:hanging="425"/>
        <w:jc w:val="both"/>
        <w:rPr>
          <w:rStyle w:val="Siln"/>
          <w:rFonts w:ascii="Times New Roman" w:hAnsi="Times New Roman" w:cs="Times New Roman"/>
          <w:sz w:val="24"/>
          <w:szCs w:val="24"/>
        </w:rPr>
      </w:pPr>
      <w:r w:rsidRPr="00883A5B">
        <w:rPr>
          <w:rStyle w:val="Siln"/>
          <w:rFonts w:ascii="Times New Roman" w:hAnsi="Times New Roman" w:cs="Times New Roman"/>
          <w:sz w:val="24"/>
          <w:szCs w:val="24"/>
        </w:rPr>
        <w:t>Dodací podmínky</w:t>
      </w:r>
    </w:p>
    <w:p w14:paraId="7CC7CF04" w14:textId="77777777" w:rsidR="00A76D14" w:rsidRPr="00883A5B" w:rsidRDefault="00A76D14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 xml:space="preserve">Dodací lhůta </w:t>
      </w:r>
      <w:r w:rsidR="009D7FBE" w:rsidRPr="00883A5B">
        <w:rPr>
          <w:rFonts w:ascii="Times New Roman" w:hAnsi="Times New Roman" w:cs="Times New Roman"/>
          <w:sz w:val="24"/>
          <w:szCs w:val="24"/>
        </w:rPr>
        <w:t xml:space="preserve">na </w:t>
      </w:r>
      <w:r w:rsidRPr="00883A5B">
        <w:rPr>
          <w:rFonts w:ascii="Times New Roman" w:hAnsi="Times New Roman" w:cs="Times New Roman"/>
          <w:sz w:val="24"/>
          <w:szCs w:val="24"/>
        </w:rPr>
        <w:t xml:space="preserve">Zboží je </w:t>
      </w:r>
      <w:r w:rsidR="006A5EED" w:rsidRPr="00883A5B">
        <w:rPr>
          <w:rFonts w:ascii="Times New Roman" w:hAnsi="Times New Roman" w:cs="Times New Roman"/>
          <w:sz w:val="24"/>
          <w:szCs w:val="24"/>
        </w:rPr>
        <w:t>1</w:t>
      </w:r>
      <w:r w:rsidRPr="00883A5B">
        <w:rPr>
          <w:rFonts w:ascii="Times New Roman" w:hAnsi="Times New Roman" w:cs="Times New Roman"/>
          <w:sz w:val="24"/>
          <w:szCs w:val="24"/>
        </w:rPr>
        <w:t>5 pracovních dnů</w:t>
      </w:r>
      <w:r w:rsidR="00EE1B83" w:rsidRPr="00883A5B">
        <w:rPr>
          <w:rFonts w:ascii="Times New Roman" w:hAnsi="Times New Roman" w:cs="Times New Roman"/>
          <w:sz w:val="24"/>
          <w:szCs w:val="24"/>
        </w:rPr>
        <w:t>, pokud nebude dohodnuto jinak</w:t>
      </w:r>
      <w:r w:rsidRPr="00883A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5DD37A" w14:textId="77777777" w:rsidR="00F632D0" w:rsidRDefault="00F632D0" w:rsidP="000B4D49">
      <w:pPr>
        <w:pStyle w:val="Odstavecseseznamem"/>
        <w:spacing w:after="20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6286AF15" w14:textId="77777777" w:rsidR="00A76D14" w:rsidRPr="00883A5B" w:rsidRDefault="00A76D14" w:rsidP="00F02E12">
      <w:pPr>
        <w:pStyle w:val="Odstavecseseznamem"/>
        <w:numPr>
          <w:ilvl w:val="0"/>
          <w:numId w:val="1"/>
        </w:numPr>
        <w:spacing w:after="200" w:line="276" w:lineRule="auto"/>
        <w:ind w:left="567" w:hanging="425"/>
        <w:jc w:val="both"/>
        <w:rPr>
          <w:rStyle w:val="Siln"/>
          <w:rFonts w:ascii="Times New Roman" w:hAnsi="Times New Roman" w:cs="Times New Roman"/>
          <w:sz w:val="24"/>
          <w:szCs w:val="24"/>
        </w:rPr>
      </w:pPr>
      <w:r w:rsidRPr="00883A5B">
        <w:rPr>
          <w:rStyle w:val="Siln"/>
          <w:rFonts w:ascii="Times New Roman" w:hAnsi="Times New Roman" w:cs="Times New Roman"/>
          <w:sz w:val="24"/>
          <w:szCs w:val="24"/>
        </w:rPr>
        <w:t>Platební podmínky</w:t>
      </w:r>
    </w:p>
    <w:p w14:paraId="63F7A892" w14:textId="77777777" w:rsidR="008C16CF" w:rsidRPr="00883A5B" w:rsidRDefault="008C16CF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 xml:space="preserve">Prodávající </w:t>
      </w:r>
      <w:r w:rsidR="00F02E12" w:rsidRPr="00883A5B">
        <w:rPr>
          <w:rFonts w:ascii="Times New Roman" w:hAnsi="Times New Roman" w:cs="Times New Roman"/>
          <w:sz w:val="24"/>
          <w:szCs w:val="24"/>
        </w:rPr>
        <w:t>vystaví</w:t>
      </w:r>
      <w:r w:rsidRPr="00883A5B">
        <w:rPr>
          <w:rFonts w:ascii="Times New Roman" w:hAnsi="Times New Roman" w:cs="Times New Roman"/>
          <w:sz w:val="24"/>
          <w:szCs w:val="24"/>
        </w:rPr>
        <w:t xml:space="preserve"> fakturu</w:t>
      </w:r>
      <w:r w:rsidR="00143BBA" w:rsidRPr="00883A5B">
        <w:rPr>
          <w:rFonts w:ascii="Times New Roman" w:hAnsi="Times New Roman" w:cs="Times New Roman"/>
          <w:sz w:val="24"/>
          <w:szCs w:val="24"/>
        </w:rPr>
        <w:t xml:space="preserve"> minimálně</w:t>
      </w:r>
      <w:r w:rsidRPr="00883A5B">
        <w:rPr>
          <w:rFonts w:ascii="Times New Roman" w:hAnsi="Times New Roman" w:cs="Times New Roman"/>
          <w:sz w:val="24"/>
          <w:szCs w:val="24"/>
        </w:rPr>
        <w:t xml:space="preserve"> </w:t>
      </w:r>
      <w:r w:rsidR="00F02E12" w:rsidRPr="00883A5B">
        <w:rPr>
          <w:rFonts w:ascii="Times New Roman" w:hAnsi="Times New Roman" w:cs="Times New Roman"/>
          <w:sz w:val="24"/>
          <w:szCs w:val="24"/>
        </w:rPr>
        <w:t>1 x za</w:t>
      </w:r>
      <w:r w:rsidR="00143BBA" w:rsidRPr="00883A5B">
        <w:rPr>
          <w:rFonts w:ascii="Times New Roman" w:hAnsi="Times New Roman" w:cs="Times New Roman"/>
          <w:sz w:val="24"/>
          <w:szCs w:val="24"/>
        </w:rPr>
        <w:t xml:space="preserve"> měsíc</w:t>
      </w:r>
      <w:r w:rsidRPr="00883A5B">
        <w:rPr>
          <w:rFonts w:ascii="Times New Roman" w:hAnsi="Times New Roman" w:cs="Times New Roman"/>
          <w:sz w:val="24"/>
          <w:szCs w:val="24"/>
        </w:rPr>
        <w:t>.</w:t>
      </w:r>
      <w:r w:rsidR="00F02E12" w:rsidRPr="00883A5B">
        <w:rPr>
          <w:rFonts w:ascii="Times New Roman" w:hAnsi="Times New Roman" w:cs="Times New Roman"/>
          <w:sz w:val="24"/>
          <w:szCs w:val="24"/>
        </w:rPr>
        <w:t xml:space="preserve"> Jako přílohy přiloží Prodávající k faktuře jednotlivé Objednávky.</w:t>
      </w:r>
    </w:p>
    <w:p w14:paraId="2F0AD11E" w14:textId="77777777" w:rsidR="00EE1B83" w:rsidRPr="00883A5B" w:rsidRDefault="00EE1B83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 xml:space="preserve">Na objednávku přesahující </w:t>
      </w:r>
      <w:proofErr w:type="gramStart"/>
      <w:r w:rsidRPr="00883A5B">
        <w:rPr>
          <w:rFonts w:ascii="Times New Roman" w:hAnsi="Times New Roman" w:cs="Times New Roman"/>
          <w:sz w:val="24"/>
          <w:szCs w:val="24"/>
        </w:rPr>
        <w:t>50.000,-</w:t>
      </w:r>
      <w:proofErr w:type="gramEnd"/>
      <w:r w:rsidRPr="00883A5B">
        <w:rPr>
          <w:rFonts w:ascii="Times New Roman" w:hAnsi="Times New Roman" w:cs="Times New Roman"/>
          <w:sz w:val="24"/>
          <w:szCs w:val="24"/>
        </w:rPr>
        <w:t xml:space="preserve"> Kč bez DPH vystaví </w:t>
      </w:r>
      <w:r w:rsidR="00CE2A90">
        <w:rPr>
          <w:rFonts w:ascii="Times New Roman" w:hAnsi="Times New Roman" w:cs="Times New Roman"/>
          <w:sz w:val="24"/>
          <w:szCs w:val="24"/>
        </w:rPr>
        <w:t xml:space="preserve">vždy </w:t>
      </w:r>
      <w:r w:rsidRPr="00883A5B">
        <w:rPr>
          <w:rFonts w:ascii="Times New Roman" w:hAnsi="Times New Roman" w:cs="Times New Roman"/>
          <w:sz w:val="24"/>
          <w:szCs w:val="24"/>
        </w:rPr>
        <w:t>Prodávající fakturu samostatně pouze na tuto objednávku.</w:t>
      </w:r>
    </w:p>
    <w:p w14:paraId="4D052AD6" w14:textId="77777777" w:rsidR="001F28B1" w:rsidRDefault="008C16CF" w:rsidP="001F28B1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>Faktura musí obsahovat náležitosti dle obecně závazných právních předpisů.</w:t>
      </w:r>
    </w:p>
    <w:p w14:paraId="5A4943C2" w14:textId="77777777" w:rsidR="00CE2A90" w:rsidRPr="001F28B1" w:rsidRDefault="001F28B1" w:rsidP="001F28B1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F28B1">
        <w:rPr>
          <w:rFonts w:ascii="Times New Roman" w:hAnsi="Times New Roman" w:cs="Times New Roman"/>
          <w:sz w:val="24"/>
          <w:szCs w:val="24"/>
        </w:rPr>
        <w:t xml:space="preserve">Faktura musí obsahovat následující text čestného prohlášení: </w:t>
      </w:r>
      <w:r w:rsidRPr="007E410C">
        <w:rPr>
          <w:rFonts w:ascii="Times New Roman" w:hAnsi="Times New Roman" w:cs="Times New Roman"/>
          <w:b/>
          <w:sz w:val="24"/>
          <w:szCs w:val="24"/>
        </w:rPr>
        <w:t>„</w:t>
      </w:r>
      <w:r w:rsidRPr="007E410C">
        <w:rPr>
          <w:rFonts w:ascii="Times New Roman" w:hAnsi="Times New Roman" w:cs="Times New Roman"/>
          <w:b/>
          <w:i/>
          <w:sz w:val="24"/>
          <w:szCs w:val="24"/>
        </w:rPr>
        <w:t>Vystavitel tohoto daňového dokladu čestně prohlašuje, že není v insolvenčním řízení, a že se zavazuje zde vyčíslenou DPH uhradit včas a řádně příslušnému správci daně.</w:t>
      </w:r>
      <w:r w:rsidRPr="007E410C">
        <w:rPr>
          <w:rFonts w:ascii="Times New Roman" w:hAnsi="Times New Roman" w:cs="Times New Roman"/>
          <w:b/>
          <w:sz w:val="24"/>
          <w:szCs w:val="24"/>
        </w:rPr>
        <w:t>“</w:t>
      </w:r>
      <w:r w:rsidRPr="001F28B1">
        <w:rPr>
          <w:rFonts w:ascii="Times New Roman" w:hAnsi="Times New Roman" w:cs="Times New Roman"/>
          <w:sz w:val="24"/>
          <w:szCs w:val="24"/>
        </w:rPr>
        <w:t xml:space="preserve"> Prohlášení bude uvedeno nad závěrečnou signací dokladu nebo bude znovu podepsáno.</w:t>
      </w:r>
    </w:p>
    <w:p w14:paraId="47B95885" w14:textId="321223A1" w:rsidR="008C16CF" w:rsidRPr="00883A5B" w:rsidRDefault="008C16CF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A78D6">
        <w:rPr>
          <w:rFonts w:ascii="Times New Roman" w:hAnsi="Times New Roman" w:cs="Times New Roman"/>
          <w:sz w:val="24"/>
          <w:szCs w:val="24"/>
        </w:rPr>
        <w:t>K cenám Zboží se účtuje DPH dle právních předpisů platných a účinných v den</w:t>
      </w:r>
      <w:r w:rsidRPr="00883A5B">
        <w:rPr>
          <w:rFonts w:ascii="Times New Roman" w:hAnsi="Times New Roman" w:cs="Times New Roman"/>
          <w:sz w:val="24"/>
          <w:szCs w:val="24"/>
        </w:rPr>
        <w:t xml:space="preserve"> uskutečnění zdanitelného plnění.</w:t>
      </w:r>
    </w:p>
    <w:p w14:paraId="2C85C780" w14:textId="77777777" w:rsidR="008C16CF" w:rsidRPr="00883A5B" w:rsidRDefault="008C16CF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 xml:space="preserve">Splatnost faktury je 14 kalendářních dnů a počítá se od data </w:t>
      </w:r>
      <w:r w:rsidR="00AD41C7" w:rsidRPr="00883A5B">
        <w:rPr>
          <w:rFonts w:ascii="Times New Roman" w:hAnsi="Times New Roman" w:cs="Times New Roman"/>
          <w:sz w:val="24"/>
          <w:szCs w:val="24"/>
        </w:rPr>
        <w:t>doručení faktury Kupujícímu</w:t>
      </w:r>
      <w:r w:rsidRPr="00883A5B">
        <w:rPr>
          <w:rFonts w:ascii="Times New Roman" w:hAnsi="Times New Roman" w:cs="Times New Roman"/>
          <w:sz w:val="24"/>
          <w:szCs w:val="24"/>
        </w:rPr>
        <w:t>.</w:t>
      </w:r>
    </w:p>
    <w:p w14:paraId="23434388" w14:textId="77777777" w:rsidR="00F06EC9" w:rsidRDefault="00AD41C7" w:rsidP="00526C6D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lastRenderedPageBreak/>
        <w:t>Kupující je oprávněn do data splatnosti vrátit fakturu, která neobsahuje požadované záležitosti nebo obsahuje jiné cenové údaje nebo jiný druh plnění než dohodnuté ve smlouvě s tím, že doba splatnosti nové opravené faktury začíná běžet ode dne jejího doručení Kupujícímu.</w:t>
      </w:r>
    </w:p>
    <w:p w14:paraId="66827D90" w14:textId="77777777" w:rsidR="000B4D49" w:rsidRPr="000B4D49" w:rsidRDefault="000B4D49" w:rsidP="000B4D49">
      <w:pPr>
        <w:pStyle w:val="Odstavecseseznamem"/>
        <w:spacing w:after="20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717F041" w14:textId="77777777" w:rsidR="00A76D14" w:rsidRPr="00883A5B" w:rsidRDefault="008C16CF" w:rsidP="00F02E12">
      <w:pPr>
        <w:pStyle w:val="Odstavecseseznamem"/>
        <w:numPr>
          <w:ilvl w:val="0"/>
          <w:numId w:val="1"/>
        </w:numPr>
        <w:spacing w:after="200" w:line="276" w:lineRule="auto"/>
        <w:ind w:left="567" w:hanging="425"/>
        <w:jc w:val="both"/>
        <w:rPr>
          <w:rStyle w:val="Siln"/>
          <w:rFonts w:ascii="Times New Roman" w:hAnsi="Times New Roman" w:cs="Times New Roman"/>
          <w:sz w:val="24"/>
          <w:szCs w:val="24"/>
        </w:rPr>
      </w:pPr>
      <w:r w:rsidRPr="00883A5B">
        <w:rPr>
          <w:rStyle w:val="Siln"/>
          <w:rFonts w:ascii="Times New Roman" w:hAnsi="Times New Roman" w:cs="Times New Roman"/>
          <w:sz w:val="24"/>
          <w:szCs w:val="24"/>
        </w:rPr>
        <w:t>Smluvní pokuta</w:t>
      </w:r>
    </w:p>
    <w:p w14:paraId="2C68B984" w14:textId="77777777" w:rsidR="002813B5" w:rsidRPr="00883A5B" w:rsidRDefault="002813B5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 xml:space="preserve">V případě, že Prodávající poruší povinnost dodat zboží do dohodnuté doby, zavazuje se zaplatit Kupujícímu smluvní pokutu ve výši 0,5 % z dohodnuté Kupní ceny za každý kalendářní den </w:t>
      </w:r>
      <w:r w:rsidR="00046856" w:rsidRPr="00883A5B">
        <w:rPr>
          <w:rFonts w:ascii="Times New Roman" w:hAnsi="Times New Roman" w:cs="Times New Roman"/>
          <w:sz w:val="24"/>
          <w:szCs w:val="24"/>
        </w:rPr>
        <w:t>z</w:t>
      </w:r>
      <w:r w:rsidRPr="00883A5B">
        <w:rPr>
          <w:rFonts w:ascii="Times New Roman" w:hAnsi="Times New Roman" w:cs="Times New Roman"/>
          <w:sz w:val="24"/>
          <w:szCs w:val="24"/>
        </w:rPr>
        <w:t>poždění až do splnění povinnosti řádně dodat zboží. Pokud prodlení dodání Zboží je větší než 10 pracovních dnů má Kupující právo pro tento případ od předmětné Dílčí smlouvy odstoupit.</w:t>
      </w:r>
    </w:p>
    <w:p w14:paraId="48A1D6DE" w14:textId="77777777" w:rsidR="002813B5" w:rsidRPr="00883A5B" w:rsidRDefault="002813B5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>V případě, že se Kupující ocitne v prodlení s povinností zaplatit Kupní cenu, zavazuje se Prodávajícímu zaplatit smluvní pokutu</w:t>
      </w:r>
      <w:r w:rsidR="004A0CCE" w:rsidRPr="00883A5B">
        <w:rPr>
          <w:rFonts w:ascii="Times New Roman" w:hAnsi="Times New Roman" w:cs="Times New Roman"/>
          <w:sz w:val="24"/>
          <w:szCs w:val="24"/>
        </w:rPr>
        <w:t xml:space="preserve"> ve</w:t>
      </w:r>
      <w:r w:rsidRPr="00883A5B">
        <w:rPr>
          <w:rFonts w:ascii="Times New Roman" w:hAnsi="Times New Roman" w:cs="Times New Roman"/>
          <w:sz w:val="24"/>
          <w:szCs w:val="24"/>
        </w:rPr>
        <w:t xml:space="preserve"> výši 0,5 % za každý kalendářní den prodlení až do úplného zaplacení dlužné části. Za den úplného zaplacení dlužné části se považuje den odeslání částky z účtu Kupujícího.</w:t>
      </w:r>
    </w:p>
    <w:p w14:paraId="03BCDB4B" w14:textId="77777777" w:rsidR="002813B5" w:rsidRDefault="002813B5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>Smluvní pokuta nemá vliv na náhradu škody a poškozená Smluvní strana má právo požadovat náhradu škody od druhé Smluvní strany v plné výši.</w:t>
      </w:r>
    </w:p>
    <w:p w14:paraId="7F357B26" w14:textId="77777777" w:rsidR="000B4D49" w:rsidRPr="00883A5B" w:rsidRDefault="000B4D49" w:rsidP="000B4D49">
      <w:pPr>
        <w:pStyle w:val="Odstavecseseznamem"/>
        <w:spacing w:after="20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1C255C5" w14:textId="77777777" w:rsidR="008C16CF" w:rsidRPr="00883A5B" w:rsidRDefault="002813B5" w:rsidP="00F02E12">
      <w:pPr>
        <w:pStyle w:val="Odstavecseseznamem"/>
        <w:numPr>
          <w:ilvl w:val="0"/>
          <w:numId w:val="1"/>
        </w:numPr>
        <w:spacing w:after="200" w:line="276" w:lineRule="auto"/>
        <w:ind w:left="567" w:hanging="425"/>
        <w:jc w:val="both"/>
        <w:rPr>
          <w:rStyle w:val="Siln"/>
          <w:rFonts w:ascii="Times New Roman" w:hAnsi="Times New Roman" w:cs="Times New Roman"/>
          <w:sz w:val="24"/>
          <w:szCs w:val="24"/>
        </w:rPr>
      </w:pPr>
      <w:r w:rsidRPr="00883A5B">
        <w:rPr>
          <w:rStyle w:val="Siln"/>
          <w:rFonts w:ascii="Times New Roman" w:hAnsi="Times New Roman" w:cs="Times New Roman"/>
          <w:sz w:val="24"/>
          <w:szCs w:val="24"/>
        </w:rPr>
        <w:t>Záruky, reklamace a vratky zboží</w:t>
      </w:r>
    </w:p>
    <w:p w14:paraId="57612EDF" w14:textId="77777777" w:rsidR="00AA3AC5" w:rsidRPr="00883A5B" w:rsidRDefault="00AA3AC5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>Prodávající prohlašuje, že dodávané zboží je bez právních vad.</w:t>
      </w:r>
    </w:p>
    <w:p w14:paraId="465005B7" w14:textId="77777777" w:rsidR="00AA3AC5" w:rsidRPr="00883A5B" w:rsidRDefault="00AA3AC5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>Prodávající odpovídá za to, že dodané Zboží je v souladu s </w:t>
      </w:r>
      <w:r w:rsidR="00F02E12" w:rsidRPr="00883A5B">
        <w:rPr>
          <w:rFonts w:ascii="Times New Roman" w:hAnsi="Times New Roman" w:cs="Times New Roman"/>
          <w:sz w:val="24"/>
          <w:szCs w:val="24"/>
        </w:rPr>
        <w:t>Objednávkou</w:t>
      </w:r>
      <w:r w:rsidRPr="00883A5B">
        <w:rPr>
          <w:rFonts w:ascii="Times New Roman" w:hAnsi="Times New Roman" w:cs="Times New Roman"/>
          <w:sz w:val="24"/>
          <w:szCs w:val="24"/>
        </w:rPr>
        <w:t>, má jakost a užitné vlastnosti dílčí kupní smlouvou</w:t>
      </w:r>
      <w:r w:rsidR="00526C6D" w:rsidRPr="00883A5B">
        <w:rPr>
          <w:rFonts w:ascii="Times New Roman" w:hAnsi="Times New Roman" w:cs="Times New Roman"/>
          <w:sz w:val="24"/>
          <w:szCs w:val="24"/>
        </w:rPr>
        <w:t xml:space="preserve"> (objednávkou)</w:t>
      </w:r>
      <w:r w:rsidRPr="00883A5B">
        <w:rPr>
          <w:rFonts w:ascii="Times New Roman" w:hAnsi="Times New Roman" w:cs="Times New Roman"/>
          <w:sz w:val="24"/>
          <w:szCs w:val="24"/>
        </w:rPr>
        <w:t xml:space="preserve"> požadované, odpovídá požadavkům právních předpisů a je dodáno v </w:t>
      </w:r>
      <w:r w:rsidR="00F02E12" w:rsidRPr="00883A5B">
        <w:rPr>
          <w:rFonts w:ascii="Times New Roman" w:hAnsi="Times New Roman" w:cs="Times New Roman"/>
          <w:sz w:val="24"/>
          <w:szCs w:val="24"/>
        </w:rPr>
        <w:t>množství dle Objednávky</w:t>
      </w:r>
      <w:r w:rsidRPr="00883A5B">
        <w:rPr>
          <w:rFonts w:ascii="Times New Roman" w:hAnsi="Times New Roman" w:cs="Times New Roman"/>
          <w:sz w:val="24"/>
          <w:szCs w:val="24"/>
        </w:rPr>
        <w:t>.</w:t>
      </w:r>
    </w:p>
    <w:p w14:paraId="06F81C1E" w14:textId="7CEDB54C" w:rsidR="00AA3AC5" w:rsidRPr="00883A5B" w:rsidRDefault="00AA3AC5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>Prodávající poskytuje na Zboží záruku na jakost časově vymezenou na 12 měsí</w:t>
      </w:r>
      <w:r w:rsidR="00B176DE">
        <w:rPr>
          <w:rFonts w:ascii="Times New Roman" w:hAnsi="Times New Roman" w:cs="Times New Roman"/>
          <w:sz w:val="24"/>
          <w:szCs w:val="24"/>
        </w:rPr>
        <w:t xml:space="preserve">ců. </w:t>
      </w:r>
      <w:r w:rsidRPr="00883A5B">
        <w:rPr>
          <w:rFonts w:ascii="Times New Roman" w:hAnsi="Times New Roman" w:cs="Times New Roman"/>
          <w:sz w:val="24"/>
          <w:szCs w:val="24"/>
        </w:rPr>
        <w:t>Tato záruka se nevztahuje na násilné poškození Zboží.  Naopak záruku nelze odmítnout</w:t>
      </w:r>
      <w:r w:rsidR="004A0CCE" w:rsidRPr="00883A5B">
        <w:rPr>
          <w:rFonts w:ascii="Times New Roman" w:hAnsi="Times New Roman" w:cs="Times New Roman"/>
          <w:sz w:val="24"/>
          <w:szCs w:val="24"/>
        </w:rPr>
        <w:t>,</w:t>
      </w:r>
      <w:r w:rsidRPr="00883A5B">
        <w:rPr>
          <w:rFonts w:ascii="Times New Roman" w:hAnsi="Times New Roman" w:cs="Times New Roman"/>
          <w:sz w:val="24"/>
          <w:szCs w:val="24"/>
        </w:rPr>
        <w:t xml:space="preserve"> pokud k „poškození“ Zboží došlo běžným používáním v pracovním procesu.</w:t>
      </w:r>
    </w:p>
    <w:p w14:paraId="775B6E2E" w14:textId="77777777" w:rsidR="002944DD" w:rsidRPr="00883A5B" w:rsidRDefault="008A0F9F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A78D6">
        <w:rPr>
          <w:rFonts w:ascii="Times New Roman" w:hAnsi="Times New Roman" w:cs="Times New Roman"/>
          <w:sz w:val="24"/>
          <w:szCs w:val="24"/>
        </w:rPr>
        <w:t>Prodávající</w:t>
      </w:r>
      <w:r w:rsidR="002944DD" w:rsidRPr="00EA78D6">
        <w:rPr>
          <w:rFonts w:ascii="Times New Roman" w:hAnsi="Times New Roman" w:cs="Times New Roman"/>
          <w:sz w:val="24"/>
          <w:szCs w:val="24"/>
        </w:rPr>
        <w:t xml:space="preserve"> je povinen převzít reklamované Zboží a do </w:t>
      </w:r>
      <w:r w:rsidR="000F03B1" w:rsidRPr="00EA78D6">
        <w:rPr>
          <w:rFonts w:ascii="Times New Roman" w:hAnsi="Times New Roman" w:cs="Times New Roman"/>
          <w:sz w:val="24"/>
          <w:szCs w:val="24"/>
        </w:rPr>
        <w:t>3</w:t>
      </w:r>
      <w:r w:rsidR="00526C6D" w:rsidRPr="00EA78D6">
        <w:rPr>
          <w:rFonts w:ascii="Times New Roman" w:hAnsi="Times New Roman" w:cs="Times New Roman"/>
          <w:sz w:val="24"/>
          <w:szCs w:val="24"/>
        </w:rPr>
        <w:t>0</w:t>
      </w:r>
      <w:r w:rsidR="002944DD" w:rsidRPr="00EA78D6">
        <w:rPr>
          <w:rFonts w:ascii="Times New Roman" w:hAnsi="Times New Roman" w:cs="Times New Roman"/>
          <w:sz w:val="24"/>
          <w:szCs w:val="24"/>
        </w:rPr>
        <w:t xml:space="preserve"> dnů sdělit Kupujícímu stanovisko k reklamaci a navrhnout řešení. Toto stanovisko musí být předáno Kupujícímu písemně. Kupující odpoví na toto stanovisko do </w:t>
      </w:r>
      <w:r w:rsidR="000F03B1" w:rsidRPr="00EA78D6">
        <w:rPr>
          <w:rFonts w:ascii="Times New Roman" w:hAnsi="Times New Roman" w:cs="Times New Roman"/>
          <w:sz w:val="24"/>
          <w:szCs w:val="24"/>
        </w:rPr>
        <w:t>10</w:t>
      </w:r>
      <w:r w:rsidR="002944DD" w:rsidRPr="00EA78D6">
        <w:rPr>
          <w:rFonts w:ascii="Times New Roman" w:hAnsi="Times New Roman" w:cs="Times New Roman"/>
          <w:sz w:val="24"/>
          <w:szCs w:val="24"/>
        </w:rPr>
        <w:t xml:space="preserve"> pracovních dnů.</w:t>
      </w:r>
      <w:r w:rsidR="002944DD" w:rsidRPr="00883A5B">
        <w:rPr>
          <w:rFonts w:ascii="Times New Roman" w:hAnsi="Times New Roman" w:cs="Times New Roman"/>
          <w:sz w:val="24"/>
          <w:szCs w:val="24"/>
        </w:rPr>
        <w:t xml:space="preserve"> Pokud takto neučiní považuje se, že </w:t>
      </w:r>
      <w:r w:rsidR="004A0CCE" w:rsidRPr="00883A5B">
        <w:rPr>
          <w:rFonts w:ascii="Times New Roman" w:hAnsi="Times New Roman" w:cs="Times New Roman"/>
          <w:sz w:val="24"/>
          <w:szCs w:val="24"/>
        </w:rPr>
        <w:t xml:space="preserve">s </w:t>
      </w:r>
      <w:r w:rsidR="002944DD" w:rsidRPr="00883A5B">
        <w:rPr>
          <w:rFonts w:ascii="Times New Roman" w:hAnsi="Times New Roman" w:cs="Times New Roman"/>
          <w:sz w:val="24"/>
          <w:szCs w:val="24"/>
        </w:rPr>
        <w:t>navrhovaným řešením Prodávajícího souhlasí.</w:t>
      </w:r>
    </w:p>
    <w:p w14:paraId="099EDF43" w14:textId="77777777" w:rsidR="000B4D49" w:rsidRDefault="000B4D49" w:rsidP="000B4D49">
      <w:pPr>
        <w:pStyle w:val="Odstavecseseznamem"/>
        <w:spacing w:after="200" w:line="276" w:lineRule="auto"/>
        <w:ind w:left="567"/>
        <w:jc w:val="both"/>
        <w:rPr>
          <w:rStyle w:val="Siln"/>
          <w:rFonts w:ascii="Times New Roman" w:hAnsi="Times New Roman" w:cs="Times New Roman"/>
          <w:sz w:val="24"/>
          <w:szCs w:val="24"/>
        </w:rPr>
      </w:pPr>
    </w:p>
    <w:p w14:paraId="2EE7CD41" w14:textId="77777777" w:rsidR="002813B5" w:rsidRPr="00883A5B" w:rsidRDefault="002944DD" w:rsidP="00F02E12">
      <w:pPr>
        <w:pStyle w:val="Odstavecseseznamem"/>
        <w:numPr>
          <w:ilvl w:val="0"/>
          <w:numId w:val="1"/>
        </w:numPr>
        <w:spacing w:after="200" w:line="276" w:lineRule="auto"/>
        <w:ind w:left="567" w:hanging="425"/>
        <w:jc w:val="both"/>
        <w:rPr>
          <w:rStyle w:val="Siln"/>
          <w:rFonts w:ascii="Times New Roman" w:hAnsi="Times New Roman" w:cs="Times New Roman"/>
          <w:sz w:val="24"/>
          <w:szCs w:val="24"/>
        </w:rPr>
      </w:pPr>
      <w:r w:rsidRPr="00883A5B">
        <w:rPr>
          <w:rStyle w:val="Siln"/>
          <w:rFonts w:ascii="Times New Roman" w:hAnsi="Times New Roman" w:cs="Times New Roman"/>
          <w:sz w:val="24"/>
          <w:szCs w:val="24"/>
        </w:rPr>
        <w:t>Odstoupení od smlouvy</w:t>
      </w:r>
    </w:p>
    <w:p w14:paraId="0DBA0E22" w14:textId="77777777" w:rsidR="00783A4E" w:rsidRPr="00883A5B" w:rsidRDefault="00CE1959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>K</w:t>
      </w:r>
      <w:r w:rsidR="00F02E12" w:rsidRPr="00883A5B">
        <w:rPr>
          <w:rFonts w:ascii="Times New Roman" w:hAnsi="Times New Roman" w:cs="Times New Roman"/>
          <w:sz w:val="24"/>
          <w:szCs w:val="24"/>
        </w:rPr>
        <w:t>upní smlouvu lze z</w:t>
      </w:r>
      <w:r w:rsidR="00783A4E" w:rsidRPr="00883A5B">
        <w:rPr>
          <w:rFonts w:ascii="Times New Roman" w:hAnsi="Times New Roman" w:cs="Times New Roman"/>
          <w:sz w:val="24"/>
          <w:szCs w:val="24"/>
        </w:rPr>
        <w:t>rušit dohodou nebo vypovědět písemně s jednoměsíční výpovědní lhůtou, která začíná běžet prvním pracovním dnem následujícího měsíce po doručení.</w:t>
      </w:r>
      <w:r w:rsidR="00C92A73" w:rsidRPr="00883A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BCE7D3" w14:textId="77777777" w:rsidR="002944DD" w:rsidRPr="00883A5B" w:rsidRDefault="00C92A73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>P</w:t>
      </w:r>
      <w:r w:rsidR="002944DD" w:rsidRPr="00883A5B">
        <w:rPr>
          <w:rFonts w:ascii="Times New Roman" w:hAnsi="Times New Roman" w:cs="Times New Roman"/>
          <w:sz w:val="24"/>
          <w:szCs w:val="24"/>
        </w:rPr>
        <w:t xml:space="preserve">rodávající je oprávněn odstoupit od smlouvy poruší-li kupující opakovaně ujednání o zaplacení ceny za dodané Zboží nebo poruší jakékoli ustanovení smlouvy </w:t>
      </w:r>
    </w:p>
    <w:p w14:paraId="2B164958" w14:textId="77777777" w:rsidR="002944DD" w:rsidRPr="00883A5B" w:rsidRDefault="00C92A73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>K</w:t>
      </w:r>
      <w:r w:rsidR="002944DD" w:rsidRPr="00883A5B">
        <w:rPr>
          <w:rFonts w:ascii="Times New Roman" w:hAnsi="Times New Roman" w:cs="Times New Roman"/>
          <w:sz w:val="24"/>
          <w:szCs w:val="24"/>
        </w:rPr>
        <w:t>upující je oprávněn od smlouvy odstoupit, jestliže prodávající opakovaně nedodrží termíny pro dodávku zboží nebo poruší jakékoli ustanovení smlouvy</w:t>
      </w:r>
    </w:p>
    <w:p w14:paraId="11087795" w14:textId="77777777" w:rsidR="002944DD" w:rsidRDefault="00C92A73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>P</w:t>
      </w:r>
      <w:r w:rsidR="002944DD" w:rsidRPr="00883A5B">
        <w:rPr>
          <w:rFonts w:ascii="Times New Roman" w:hAnsi="Times New Roman" w:cs="Times New Roman"/>
          <w:sz w:val="24"/>
          <w:szCs w:val="24"/>
        </w:rPr>
        <w:t>rohlášení o odstoupení od smlouvy musí být provedeno písemně</w:t>
      </w:r>
      <w:r w:rsidR="00302551" w:rsidRPr="00883A5B">
        <w:rPr>
          <w:rFonts w:ascii="Times New Roman" w:hAnsi="Times New Roman" w:cs="Times New Roman"/>
          <w:sz w:val="24"/>
          <w:szCs w:val="24"/>
        </w:rPr>
        <w:t>.</w:t>
      </w:r>
    </w:p>
    <w:p w14:paraId="0CE054F7" w14:textId="77777777" w:rsidR="000B4D49" w:rsidRPr="00883A5B" w:rsidRDefault="000B4D49" w:rsidP="000B4D49">
      <w:pPr>
        <w:pStyle w:val="Odstavecseseznamem"/>
        <w:spacing w:after="20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528464C" w14:textId="77777777" w:rsidR="002944DD" w:rsidRPr="00883A5B" w:rsidRDefault="002944DD" w:rsidP="00F02E12">
      <w:pPr>
        <w:pStyle w:val="Odstavecseseznamem"/>
        <w:numPr>
          <w:ilvl w:val="0"/>
          <w:numId w:val="1"/>
        </w:numPr>
        <w:spacing w:after="200" w:line="276" w:lineRule="auto"/>
        <w:ind w:left="567" w:hanging="425"/>
        <w:jc w:val="both"/>
        <w:rPr>
          <w:rStyle w:val="Siln"/>
          <w:rFonts w:ascii="Times New Roman" w:hAnsi="Times New Roman" w:cs="Times New Roman"/>
          <w:sz w:val="24"/>
          <w:szCs w:val="24"/>
        </w:rPr>
      </w:pPr>
      <w:r w:rsidRPr="00883A5B">
        <w:rPr>
          <w:rStyle w:val="Siln"/>
          <w:rFonts w:ascii="Times New Roman" w:hAnsi="Times New Roman" w:cs="Times New Roman"/>
          <w:sz w:val="24"/>
          <w:szCs w:val="24"/>
        </w:rPr>
        <w:lastRenderedPageBreak/>
        <w:t>Ostatní ujednání</w:t>
      </w:r>
    </w:p>
    <w:p w14:paraId="451D9EC9" w14:textId="77777777" w:rsidR="002944DD" w:rsidRPr="00883A5B" w:rsidRDefault="00C92A73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>J</w:t>
      </w:r>
      <w:r w:rsidR="002944DD" w:rsidRPr="00883A5B">
        <w:rPr>
          <w:rFonts w:ascii="Times New Roman" w:hAnsi="Times New Roman" w:cs="Times New Roman"/>
          <w:sz w:val="24"/>
          <w:szCs w:val="24"/>
        </w:rPr>
        <w:t xml:space="preserve">akékoliv změny a doplňky lze provádět pouze </w:t>
      </w:r>
      <w:r w:rsidR="00FB7506">
        <w:rPr>
          <w:rFonts w:ascii="Times New Roman" w:hAnsi="Times New Roman" w:cs="Times New Roman"/>
          <w:sz w:val="24"/>
          <w:szCs w:val="24"/>
        </w:rPr>
        <w:t>písemn</w:t>
      </w:r>
      <w:r w:rsidR="004626AA">
        <w:rPr>
          <w:rFonts w:ascii="Times New Roman" w:hAnsi="Times New Roman" w:cs="Times New Roman"/>
          <w:sz w:val="24"/>
          <w:szCs w:val="24"/>
        </w:rPr>
        <w:t>ě</w:t>
      </w:r>
      <w:r w:rsidR="00FB7506">
        <w:rPr>
          <w:rFonts w:ascii="Times New Roman" w:hAnsi="Times New Roman" w:cs="Times New Roman"/>
          <w:sz w:val="24"/>
          <w:szCs w:val="24"/>
        </w:rPr>
        <w:t xml:space="preserve"> </w:t>
      </w:r>
      <w:r w:rsidR="004626AA">
        <w:rPr>
          <w:rFonts w:ascii="Times New Roman" w:hAnsi="Times New Roman" w:cs="Times New Roman"/>
          <w:sz w:val="24"/>
          <w:szCs w:val="24"/>
        </w:rPr>
        <w:t>formou oboustranně podepsaných číslovaných dodatků</w:t>
      </w:r>
      <w:r w:rsidR="002944DD" w:rsidRPr="00883A5B">
        <w:rPr>
          <w:rFonts w:ascii="Times New Roman" w:hAnsi="Times New Roman" w:cs="Times New Roman"/>
          <w:sz w:val="24"/>
          <w:szCs w:val="24"/>
        </w:rPr>
        <w:t>.</w:t>
      </w:r>
    </w:p>
    <w:p w14:paraId="1C61624F" w14:textId="77777777" w:rsidR="00EF2FC4" w:rsidRPr="00883A5B" w:rsidRDefault="00EF2FC4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>Nastanou-li u některé ze stran skutečnosti bránící řádnému plnění této smlouvy je povinna to ihned bez zbytečného odkladu oznámit druhé straně a vyvolat jednání zástupců oprávněných k podpisu smlouvy</w:t>
      </w:r>
    </w:p>
    <w:p w14:paraId="5F0529A5" w14:textId="77777777" w:rsidR="002944DD" w:rsidRPr="00883A5B" w:rsidRDefault="00C92A73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>T</w:t>
      </w:r>
      <w:r w:rsidR="002944DD" w:rsidRPr="00883A5B">
        <w:rPr>
          <w:rFonts w:ascii="Times New Roman" w:hAnsi="Times New Roman" w:cs="Times New Roman"/>
          <w:sz w:val="24"/>
          <w:szCs w:val="24"/>
        </w:rPr>
        <w:t>ato smlouva je vyhotovena ve dvou stejnopisech, z nichž každá smluvní strana obdrží po jednom vyhotovení</w:t>
      </w:r>
    </w:p>
    <w:p w14:paraId="641B7A94" w14:textId="77777777" w:rsidR="00EF2FC4" w:rsidRPr="00883A5B" w:rsidRDefault="00EF2FC4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>Ve všech případech, které neřeší ujednání obsažené v této smlouvě, platí příslušná ustanovení Občanského zákoníku</w:t>
      </w:r>
    </w:p>
    <w:p w14:paraId="0D3A5F3A" w14:textId="77777777" w:rsidR="00EF2FC4" w:rsidRPr="00883A5B" w:rsidRDefault="00EF2FC4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>Smluvní strany stvrzují, že plnění z této smlouvy je plněním ve vztahu k veřejnoprávní korporaci a veřejným prostředkům, a tudíž že skutečnosti a údaje uvedené ve smlouvě nejsou obchodním tajemstvím</w:t>
      </w:r>
    </w:p>
    <w:p w14:paraId="1363F749" w14:textId="77777777" w:rsidR="00EF2FC4" w:rsidRPr="00883A5B" w:rsidRDefault="00EF2FC4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 xml:space="preserve">Smluvní strany podpisem této smlouvy dávají souhlas ke zveřejnění osobních údajů ve smlouvě obsažených pro účely uveřejnění smlouvy a metadat smlouvy v registru smluv zřízeném podle zákona č. 340/2015 Sb. o zvláštních podmínkách účinnosti některých smluv, uveřejňování těchto smluv a o registru smluv (zákon o registru smluv). </w:t>
      </w:r>
    </w:p>
    <w:p w14:paraId="7D125C5F" w14:textId="77777777" w:rsidR="00EF2FC4" w:rsidRPr="00883A5B" w:rsidRDefault="00EF2FC4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 xml:space="preserve">V Registru smluv bude zveřejněna tato </w:t>
      </w:r>
      <w:r w:rsidR="00CE1959" w:rsidRPr="00883A5B">
        <w:rPr>
          <w:rFonts w:ascii="Times New Roman" w:hAnsi="Times New Roman" w:cs="Times New Roman"/>
          <w:sz w:val="24"/>
          <w:szCs w:val="24"/>
        </w:rPr>
        <w:t>Kupní</w:t>
      </w:r>
      <w:r w:rsidRPr="00883A5B">
        <w:rPr>
          <w:rFonts w:ascii="Times New Roman" w:hAnsi="Times New Roman" w:cs="Times New Roman"/>
          <w:sz w:val="24"/>
          <w:szCs w:val="24"/>
        </w:rPr>
        <w:t xml:space="preserve"> smlouva a následně všechny </w:t>
      </w:r>
      <w:r w:rsidR="00F02E12" w:rsidRPr="00883A5B">
        <w:rPr>
          <w:rFonts w:ascii="Times New Roman" w:hAnsi="Times New Roman" w:cs="Times New Roman"/>
          <w:sz w:val="24"/>
          <w:szCs w:val="24"/>
        </w:rPr>
        <w:t>Objednávky, které splní podmínky pro uveřejnění</w:t>
      </w:r>
      <w:r w:rsidRPr="00883A5B">
        <w:rPr>
          <w:rFonts w:ascii="Times New Roman" w:hAnsi="Times New Roman" w:cs="Times New Roman"/>
          <w:sz w:val="24"/>
          <w:szCs w:val="24"/>
        </w:rPr>
        <w:t>. Zveřejnění smlouvy provede Kupující.</w:t>
      </w:r>
    </w:p>
    <w:p w14:paraId="446E92D6" w14:textId="77777777" w:rsidR="00EF2FC4" w:rsidRPr="00883A5B" w:rsidRDefault="00EF2FC4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>Tato smlouva a všechny Dílčí smlouvy nabývají platnosti a účinnosti v okamžiku jejího uveřejnění v Registru smluv.</w:t>
      </w:r>
    </w:p>
    <w:p w14:paraId="6103EBFD" w14:textId="77777777" w:rsidR="00046856" w:rsidRPr="000B4D49" w:rsidRDefault="00EF2FC4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 xml:space="preserve">Smluvní strany si tuto smlouvu přečetly, souhlasí s jejím obsahem a prohlašují, že nebyla ujednána v tísni ani za jinak jednostranně nevýhodných podmínek. </w:t>
      </w:r>
    </w:p>
    <w:p w14:paraId="6E81375A" w14:textId="77777777" w:rsidR="00C92A73" w:rsidRPr="00883A5B" w:rsidRDefault="00C92A73" w:rsidP="00C92A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>Příloha č.1</w:t>
      </w:r>
      <w:r w:rsidRPr="00883A5B">
        <w:rPr>
          <w:rFonts w:ascii="Times New Roman" w:hAnsi="Times New Roman" w:cs="Times New Roman"/>
          <w:sz w:val="24"/>
          <w:szCs w:val="24"/>
        </w:rPr>
        <w:tab/>
      </w:r>
      <w:r w:rsidR="00A42001" w:rsidRPr="00883A5B">
        <w:rPr>
          <w:rFonts w:ascii="Times New Roman" w:hAnsi="Times New Roman" w:cs="Times New Roman"/>
          <w:sz w:val="24"/>
          <w:szCs w:val="24"/>
        </w:rPr>
        <w:t>Seznam oprávněných osob</w:t>
      </w:r>
    </w:p>
    <w:p w14:paraId="6E356DDB" w14:textId="77777777" w:rsidR="00CD6D16" w:rsidRDefault="00CD6D16" w:rsidP="00046856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12C455A2" w14:textId="0BCFB8A9" w:rsidR="00046856" w:rsidRPr="00883A5B" w:rsidRDefault="00046856" w:rsidP="00046856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>V Pelhřimově dne</w:t>
      </w:r>
      <w:r w:rsidR="005927F9">
        <w:rPr>
          <w:rFonts w:ascii="Times New Roman" w:hAnsi="Times New Roman" w:cs="Times New Roman"/>
          <w:sz w:val="24"/>
          <w:szCs w:val="24"/>
        </w:rPr>
        <w:t xml:space="preserve"> </w:t>
      </w:r>
      <w:r w:rsidR="0096044D">
        <w:rPr>
          <w:rFonts w:ascii="Times New Roman" w:hAnsi="Times New Roman" w:cs="Times New Roman"/>
          <w:sz w:val="24"/>
          <w:szCs w:val="24"/>
        </w:rPr>
        <w:t>12.10.2021</w:t>
      </w:r>
      <w:r w:rsidR="00755419">
        <w:rPr>
          <w:rFonts w:ascii="Times New Roman" w:hAnsi="Times New Roman" w:cs="Times New Roman"/>
          <w:sz w:val="24"/>
          <w:szCs w:val="24"/>
        </w:rPr>
        <w:tab/>
      </w:r>
      <w:r w:rsidR="00755419">
        <w:rPr>
          <w:rFonts w:ascii="Times New Roman" w:hAnsi="Times New Roman" w:cs="Times New Roman"/>
          <w:sz w:val="24"/>
          <w:szCs w:val="24"/>
        </w:rPr>
        <w:tab/>
      </w:r>
      <w:r w:rsidR="0096044D">
        <w:rPr>
          <w:rFonts w:ascii="Times New Roman" w:hAnsi="Times New Roman" w:cs="Times New Roman"/>
          <w:sz w:val="24"/>
          <w:szCs w:val="24"/>
        </w:rPr>
        <w:t xml:space="preserve">    </w:t>
      </w:r>
      <w:r w:rsidRPr="00883A5B">
        <w:rPr>
          <w:rFonts w:ascii="Times New Roman" w:hAnsi="Times New Roman" w:cs="Times New Roman"/>
          <w:sz w:val="24"/>
          <w:szCs w:val="24"/>
        </w:rPr>
        <w:t>V</w:t>
      </w:r>
      <w:r w:rsidR="00B0468C">
        <w:rPr>
          <w:rFonts w:ascii="Times New Roman" w:hAnsi="Times New Roman" w:cs="Times New Roman"/>
          <w:sz w:val="24"/>
          <w:szCs w:val="24"/>
        </w:rPr>
        <w:t> Českých Budějovicích</w:t>
      </w:r>
      <w:r w:rsidRPr="00883A5B">
        <w:rPr>
          <w:rFonts w:ascii="Times New Roman" w:hAnsi="Times New Roman" w:cs="Times New Roman"/>
          <w:sz w:val="24"/>
          <w:szCs w:val="24"/>
        </w:rPr>
        <w:t xml:space="preserve"> dne </w:t>
      </w:r>
      <w:r w:rsidR="00863FBB">
        <w:rPr>
          <w:rFonts w:ascii="Times New Roman" w:hAnsi="Times New Roman" w:cs="Times New Roman"/>
          <w:sz w:val="24"/>
          <w:szCs w:val="24"/>
        </w:rPr>
        <w:t xml:space="preserve"> </w:t>
      </w:r>
      <w:r w:rsidR="0096044D">
        <w:rPr>
          <w:rFonts w:ascii="Times New Roman" w:hAnsi="Times New Roman" w:cs="Times New Roman"/>
          <w:sz w:val="24"/>
          <w:szCs w:val="24"/>
        </w:rPr>
        <w:t xml:space="preserve">    </w:t>
      </w:r>
      <w:r w:rsidR="00863FBB">
        <w:rPr>
          <w:rFonts w:ascii="Times New Roman" w:hAnsi="Times New Roman" w:cs="Times New Roman"/>
          <w:sz w:val="24"/>
          <w:szCs w:val="24"/>
        </w:rPr>
        <w:t xml:space="preserve">      2021</w:t>
      </w:r>
    </w:p>
    <w:p w14:paraId="1115F10F" w14:textId="77777777" w:rsidR="000B4D49" w:rsidRDefault="000B4D49" w:rsidP="000468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1CD91B0" w14:textId="77777777" w:rsidR="00FB7506" w:rsidRDefault="00FB7506" w:rsidP="000468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65ABA1F" w14:textId="77777777" w:rsidR="00FB7506" w:rsidRDefault="00FB7506" w:rsidP="000468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1A2FF0B" w14:textId="77777777" w:rsidR="00046856" w:rsidRPr="00883A5B" w:rsidRDefault="00046856" w:rsidP="000468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 xml:space="preserve">.  .  .  .  .  .  .  .  .  .  .  .  .  .  .  .  .  </w:t>
      </w:r>
      <w:r w:rsidRPr="00883A5B">
        <w:rPr>
          <w:rFonts w:ascii="Times New Roman" w:hAnsi="Times New Roman" w:cs="Times New Roman"/>
          <w:sz w:val="24"/>
          <w:szCs w:val="24"/>
        </w:rPr>
        <w:tab/>
      </w:r>
      <w:r w:rsidRPr="00883A5B">
        <w:rPr>
          <w:rFonts w:ascii="Times New Roman" w:hAnsi="Times New Roman" w:cs="Times New Roman"/>
          <w:sz w:val="24"/>
          <w:szCs w:val="24"/>
        </w:rPr>
        <w:tab/>
      </w:r>
      <w:r w:rsidRPr="00883A5B">
        <w:rPr>
          <w:rFonts w:ascii="Times New Roman" w:hAnsi="Times New Roman" w:cs="Times New Roman"/>
          <w:sz w:val="24"/>
          <w:szCs w:val="24"/>
        </w:rPr>
        <w:tab/>
      </w:r>
      <w:r w:rsidR="00661F47" w:rsidRPr="00883A5B">
        <w:rPr>
          <w:rFonts w:ascii="Times New Roman" w:hAnsi="Times New Roman" w:cs="Times New Roman"/>
          <w:sz w:val="24"/>
          <w:szCs w:val="24"/>
        </w:rPr>
        <w:t xml:space="preserve">.  .  .  .  .  .  .  .  .  .  .  .  .  .  .  .  .  </w:t>
      </w:r>
    </w:p>
    <w:p w14:paraId="551F2349" w14:textId="0E090893" w:rsidR="00046856" w:rsidRPr="00883A5B" w:rsidRDefault="00046856" w:rsidP="000468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 xml:space="preserve">  </w:t>
      </w:r>
      <w:r w:rsidR="0096044D">
        <w:rPr>
          <w:rFonts w:ascii="Times New Roman" w:hAnsi="Times New Roman" w:cs="Times New Roman"/>
          <w:sz w:val="24"/>
          <w:szCs w:val="24"/>
        </w:rPr>
        <w:t xml:space="preserve">      </w:t>
      </w:r>
      <w:r w:rsidRPr="00883A5B">
        <w:rPr>
          <w:rFonts w:ascii="Times New Roman" w:hAnsi="Times New Roman" w:cs="Times New Roman"/>
          <w:sz w:val="24"/>
          <w:szCs w:val="24"/>
        </w:rPr>
        <w:t xml:space="preserve">Ing. </w:t>
      </w:r>
      <w:r w:rsidR="0096044D">
        <w:rPr>
          <w:rFonts w:ascii="Times New Roman" w:hAnsi="Times New Roman" w:cs="Times New Roman"/>
          <w:sz w:val="24"/>
          <w:szCs w:val="24"/>
        </w:rPr>
        <w:t>Eva Hamrlová</w:t>
      </w:r>
      <w:r w:rsidR="0096044D">
        <w:rPr>
          <w:rFonts w:ascii="Times New Roman" w:hAnsi="Times New Roman" w:cs="Times New Roman"/>
          <w:sz w:val="24"/>
          <w:szCs w:val="24"/>
        </w:rPr>
        <w:tab/>
      </w:r>
      <w:r w:rsidR="00BB0FCF">
        <w:rPr>
          <w:rFonts w:ascii="Times New Roman" w:hAnsi="Times New Roman" w:cs="Times New Roman"/>
          <w:sz w:val="24"/>
          <w:szCs w:val="24"/>
        </w:rPr>
        <w:tab/>
      </w:r>
      <w:r w:rsidR="00BB0FCF">
        <w:rPr>
          <w:rFonts w:ascii="Times New Roman" w:hAnsi="Times New Roman" w:cs="Times New Roman"/>
          <w:sz w:val="24"/>
          <w:szCs w:val="24"/>
        </w:rPr>
        <w:tab/>
      </w:r>
      <w:r w:rsidR="00BB0FCF">
        <w:rPr>
          <w:rFonts w:ascii="Times New Roman" w:hAnsi="Times New Roman" w:cs="Times New Roman"/>
          <w:sz w:val="24"/>
          <w:szCs w:val="24"/>
        </w:rPr>
        <w:tab/>
      </w:r>
      <w:r w:rsidR="00661F47">
        <w:rPr>
          <w:rFonts w:ascii="Times New Roman" w:hAnsi="Times New Roman" w:cs="Times New Roman"/>
          <w:sz w:val="24"/>
          <w:szCs w:val="24"/>
        </w:rPr>
        <w:t xml:space="preserve"> </w:t>
      </w:r>
      <w:r w:rsidR="0009350B">
        <w:rPr>
          <w:rFonts w:ascii="Times New Roman" w:hAnsi="Times New Roman" w:cs="Times New Roman"/>
          <w:sz w:val="24"/>
          <w:szCs w:val="24"/>
        </w:rPr>
        <w:t xml:space="preserve">        </w:t>
      </w:r>
      <w:r w:rsidR="00FF4A96">
        <w:rPr>
          <w:rFonts w:ascii="Times New Roman" w:hAnsi="Times New Roman" w:cs="Times New Roman"/>
          <w:sz w:val="24"/>
          <w:szCs w:val="24"/>
        </w:rPr>
        <w:t>I</w:t>
      </w:r>
      <w:r w:rsidR="00B0468C">
        <w:rPr>
          <w:rFonts w:ascii="Times New Roman" w:hAnsi="Times New Roman" w:cs="Times New Roman"/>
          <w:sz w:val="24"/>
          <w:szCs w:val="24"/>
        </w:rPr>
        <w:t>ng. Zdeněk Kukačka</w:t>
      </w:r>
      <w:r w:rsidR="000935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997CA4" w14:textId="7E3C7D76" w:rsidR="00AD3CF1" w:rsidRDefault="00046856" w:rsidP="00AD3CF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 xml:space="preserve">   </w:t>
      </w:r>
      <w:r w:rsidR="0096044D">
        <w:rPr>
          <w:rFonts w:ascii="Times New Roman" w:hAnsi="Times New Roman" w:cs="Times New Roman"/>
          <w:sz w:val="24"/>
          <w:szCs w:val="24"/>
        </w:rPr>
        <w:t>Pověřena řízením</w:t>
      </w:r>
      <w:r w:rsidRPr="00883A5B">
        <w:rPr>
          <w:rFonts w:ascii="Times New Roman" w:hAnsi="Times New Roman" w:cs="Times New Roman"/>
          <w:sz w:val="24"/>
          <w:szCs w:val="24"/>
        </w:rPr>
        <w:t xml:space="preserve"> TSmP</w:t>
      </w:r>
      <w:r w:rsidR="00BB0FCF">
        <w:rPr>
          <w:rFonts w:ascii="Times New Roman" w:hAnsi="Times New Roman" w:cs="Times New Roman"/>
          <w:sz w:val="24"/>
          <w:szCs w:val="24"/>
        </w:rPr>
        <w:tab/>
      </w:r>
      <w:r w:rsidR="00BB0FCF">
        <w:rPr>
          <w:rFonts w:ascii="Times New Roman" w:hAnsi="Times New Roman" w:cs="Times New Roman"/>
          <w:sz w:val="24"/>
          <w:szCs w:val="24"/>
        </w:rPr>
        <w:tab/>
      </w:r>
      <w:r w:rsidR="00BB0FCF">
        <w:rPr>
          <w:rFonts w:ascii="Times New Roman" w:hAnsi="Times New Roman" w:cs="Times New Roman"/>
          <w:sz w:val="24"/>
          <w:szCs w:val="24"/>
        </w:rPr>
        <w:tab/>
      </w:r>
      <w:r w:rsidR="004E666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0468C">
        <w:rPr>
          <w:rFonts w:ascii="Times New Roman" w:hAnsi="Times New Roman" w:cs="Times New Roman"/>
          <w:sz w:val="24"/>
          <w:szCs w:val="24"/>
        </w:rPr>
        <w:t xml:space="preserve">předseda </w:t>
      </w:r>
      <w:r w:rsidR="004E6660">
        <w:rPr>
          <w:rFonts w:ascii="Times New Roman" w:hAnsi="Times New Roman" w:cs="Times New Roman"/>
          <w:sz w:val="24"/>
          <w:szCs w:val="24"/>
        </w:rPr>
        <w:t>představenstva</w:t>
      </w:r>
    </w:p>
    <w:p w14:paraId="17B2C829" w14:textId="40B59E1E" w:rsidR="00B0468C" w:rsidRDefault="00B0468C" w:rsidP="00AD3CF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27FBAD8" w14:textId="5744EB2C" w:rsidR="00B0468C" w:rsidRDefault="00B0468C" w:rsidP="00AD3CF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9FEDBEB" w14:textId="11476D30" w:rsidR="00FF4A96" w:rsidRDefault="00FF4A96" w:rsidP="00AD3CF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C34815B" w14:textId="79F4A405" w:rsidR="00FF4A96" w:rsidRDefault="00FF4A96" w:rsidP="00AD3CF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83A5B">
        <w:rPr>
          <w:rFonts w:ascii="Times New Roman" w:hAnsi="Times New Roman" w:cs="Times New Roman"/>
          <w:sz w:val="24"/>
          <w:szCs w:val="24"/>
        </w:rPr>
        <w:t xml:space="preserve">.  .  .  .  .  .  .  .  .  .  .  .  .  .  .  .  .  </w:t>
      </w:r>
    </w:p>
    <w:p w14:paraId="39453B25" w14:textId="0C36F47D" w:rsidR="00FF4A96" w:rsidRDefault="00FF4A96" w:rsidP="00AD3CF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g. Jan Beer</w:t>
      </w:r>
    </w:p>
    <w:p w14:paraId="334E1ECD" w14:textId="253FB054" w:rsidR="00FF4A96" w:rsidRDefault="00FF4A96" w:rsidP="00AD3CF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ístopředseda představenstva</w:t>
      </w:r>
    </w:p>
    <w:p w14:paraId="45A855F4" w14:textId="1BF8263E" w:rsidR="00B0468C" w:rsidRDefault="00B0468C" w:rsidP="00AD3CF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94F603D" w14:textId="77777777" w:rsidR="00F4220D" w:rsidRDefault="00F4220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252BFB00" w14:textId="77777777" w:rsidR="00C66B9A" w:rsidRPr="00AD3CF1" w:rsidRDefault="00C66B9A" w:rsidP="00AD3CF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říloha č. </w:t>
      </w:r>
      <w:r w:rsidR="00A42001" w:rsidRPr="00883A5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14:paraId="2348E5A0" w14:textId="77777777" w:rsidR="007B3D00" w:rsidRPr="00883A5B" w:rsidRDefault="007B3D00" w:rsidP="007B3D00">
      <w:pPr>
        <w:pStyle w:val="Odstavecseseznamem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4CD12A" w14:textId="6ECCBA1E" w:rsidR="00FF4A96" w:rsidRDefault="00C66B9A" w:rsidP="0011413C">
      <w:pPr>
        <w:pStyle w:val="Odstavecseseznamem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3A5B">
        <w:rPr>
          <w:rFonts w:ascii="Times New Roman" w:hAnsi="Times New Roman" w:cs="Times New Roman"/>
          <w:b/>
          <w:sz w:val="24"/>
          <w:szCs w:val="24"/>
        </w:rPr>
        <w:t xml:space="preserve">Seznam pracovníků </w:t>
      </w:r>
    </w:p>
    <w:p w14:paraId="3F0D0663" w14:textId="77777777" w:rsidR="00386336" w:rsidRDefault="00386336" w:rsidP="0011413C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259A98" w14:textId="77777777" w:rsidR="009A5683" w:rsidRPr="00883A5B" w:rsidRDefault="009A5683">
      <w:pPr>
        <w:rPr>
          <w:rFonts w:ascii="Times New Roman" w:hAnsi="Times New Roman" w:cs="Times New Roman"/>
          <w:sz w:val="24"/>
          <w:szCs w:val="24"/>
        </w:rPr>
      </w:pPr>
    </w:p>
    <w:sectPr w:rsidR="009A5683" w:rsidRPr="00883A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8683C" w14:textId="77777777" w:rsidR="00542FB1" w:rsidRDefault="00542FB1" w:rsidP="000B4D49">
      <w:pPr>
        <w:spacing w:after="0" w:line="240" w:lineRule="auto"/>
      </w:pPr>
      <w:r>
        <w:separator/>
      </w:r>
    </w:p>
  </w:endnote>
  <w:endnote w:type="continuationSeparator" w:id="0">
    <w:p w14:paraId="39440A5A" w14:textId="77777777" w:rsidR="00542FB1" w:rsidRDefault="00542FB1" w:rsidP="000B4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89D53" w14:textId="77777777" w:rsidR="00542FB1" w:rsidRDefault="00542FB1" w:rsidP="000B4D49">
      <w:pPr>
        <w:spacing w:after="0" w:line="240" w:lineRule="auto"/>
      </w:pPr>
      <w:r>
        <w:separator/>
      </w:r>
    </w:p>
  </w:footnote>
  <w:footnote w:type="continuationSeparator" w:id="0">
    <w:p w14:paraId="3BA1C1AC" w14:textId="77777777" w:rsidR="00542FB1" w:rsidRDefault="00542FB1" w:rsidP="000B4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063"/>
    <w:multiLevelType w:val="hybridMultilevel"/>
    <w:tmpl w:val="2EE8E418"/>
    <w:lvl w:ilvl="0" w:tplc="07F0E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640117"/>
    <w:multiLevelType w:val="hybridMultilevel"/>
    <w:tmpl w:val="012C52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7B6A4A"/>
    <w:multiLevelType w:val="hybridMultilevel"/>
    <w:tmpl w:val="2138C1B4"/>
    <w:lvl w:ilvl="0" w:tplc="953E1AF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8B1991"/>
    <w:multiLevelType w:val="multilevel"/>
    <w:tmpl w:val="0405001F"/>
    <w:numStyleLink w:val="Styl1"/>
  </w:abstractNum>
  <w:abstractNum w:abstractNumId="4" w15:restartNumberingAfterBreak="0">
    <w:nsid w:val="2474243A"/>
    <w:multiLevelType w:val="hybridMultilevel"/>
    <w:tmpl w:val="E3C4526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DD409C"/>
    <w:multiLevelType w:val="hybridMultilevel"/>
    <w:tmpl w:val="196EEE8A"/>
    <w:lvl w:ilvl="0" w:tplc="1CC8AA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C053F7"/>
    <w:multiLevelType w:val="hybridMultilevel"/>
    <w:tmpl w:val="248C9182"/>
    <w:lvl w:ilvl="0" w:tplc="3EE2CB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6C4020"/>
    <w:multiLevelType w:val="multilevel"/>
    <w:tmpl w:val="7ADCDD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5E3A31"/>
    <w:multiLevelType w:val="multilevel"/>
    <w:tmpl w:val="51EC26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9B362C2"/>
    <w:multiLevelType w:val="multilevel"/>
    <w:tmpl w:val="EF843A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A641F6"/>
    <w:multiLevelType w:val="multilevel"/>
    <w:tmpl w:val="040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EB5D84"/>
    <w:multiLevelType w:val="multilevel"/>
    <w:tmpl w:val="A1023E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2BA089C"/>
    <w:multiLevelType w:val="multilevel"/>
    <w:tmpl w:val="A1023E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42571E3"/>
    <w:multiLevelType w:val="hybridMultilevel"/>
    <w:tmpl w:val="F0EC1C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4E008B"/>
    <w:multiLevelType w:val="multilevel"/>
    <w:tmpl w:val="A1023E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F1B12BF"/>
    <w:multiLevelType w:val="multilevel"/>
    <w:tmpl w:val="DD22F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13"/>
  </w:num>
  <w:num w:numId="5">
    <w:abstractNumId w:val="11"/>
  </w:num>
  <w:num w:numId="6">
    <w:abstractNumId w:val="12"/>
  </w:num>
  <w:num w:numId="7">
    <w:abstractNumId w:val="14"/>
  </w:num>
  <w:num w:numId="8">
    <w:abstractNumId w:val="4"/>
  </w:num>
  <w:num w:numId="9">
    <w:abstractNumId w:val="1"/>
  </w:num>
  <w:num w:numId="10">
    <w:abstractNumId w:val="5"/>
  </w:num>
  <w:num w:numId="11">
    <w:abstractNumId w:val="2"/>
  </w:num>
  <w:num w:numId="12">
    <w:abstractNumId w:val="0"/>
  </w:num>
  <w:num w:numId="13">
    <w:abstractNumId w:val="3"/>
  </w:num>
  <w:num w:numId="14">
    <w:abstractNumId w:val="10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71A"/>
    <w:rsid w:val="0003566A"/>
    <w:rsid w:val="00046856"/>
    <w:rsid w:val="0009350B"/>
    <w:rsid w:val="000A3BB9"/>
    <w:rsid w:val="000B4D49"/>
    <w:rsid w:val="000F03B1"/>
    <w:rsid w:val="001062E2"/>
    <w:rsid w:val="0011413C"/>
    <w:rsid w:val="0012251B"/>
    <w:rsid w:val="00124D05"/>
    <w:rsid w:val="00143BBA"/>
    <w:rsid w:val="00152CF0"/>
    <w:rsid w:val="001D74F7"/>
    <w:rsid w:val="001F28B1"/>
    <w:rsid w:val="00213617"/>
    <w:rsid w:val="002478AB"/>
    <w:rsid w:val="00280A42"/>
    <w:rsid w:val="002813B5"/>
    <w:rsid w:val="002944DD"/>
    <w:rsid w:val="002F3BE4"/>
    <w:rsid w:val="00302551"/>
    <w:rsid w:val="00385778"/>
    <w:rsid w:val="00386336"/>
    <w:rsid w:val="0040386B"/>
    <w:rsid w:val="00441744"/>
    <w:rsid w:val="004626AA"/>
    <w:rsid w:val="00472361"/>
    <w:rsid w:val="004A0CCE"/>
    <w:rsid w:val="004E01E0"/>
    <w:rsid w:val="004E6660"/>
    <w:rsid w:val="00521CE3"/>
    <w:rsid w:val="00526C6D"/>
    <w:rsid w:val="005277A1"/>
    <w:rsid w:val="00542686"/>
    <w:rsid w:val="00542FB1"/>
    <w:rsid w:val="00573017"/>
    <w:rsid w:val="00574A7C"/>
    <w:rsid w:val="005927F9"/>
    <w:rsid w:val="00640417"/>
    <w:rsid w:val="00661F47"/>
    <w:rsid w:val="006A2C09"/>
    <w:rsid w:val="006A5EED"/>
    <w:rsid w:val="007305BE"/>
    <w:rsid w:val="00755419"/>
    <w:rsid w:val="00783A4E"/>
    <w:rsid w:val="0078444D"/>
    <w:rsid w:val="007A42F3"/>
    <w:rsid w:val="007B3D00"/>
    <w:rsid w:val="007E3934"/>
    <w:rsid w:val="007E410C"/>
    <w:rsid w:val="007F5068"/>
    <w:rsid w:val="0080299A"/>
    <w:rsid w:val="00811318"/>
    <w:rsid w:val="00832691"/>
    <w:rsid w:val="00840E7F"/>
    <w:rsid w:val="00862FD2"/>
    <w:rsid w:val="00863FBB"/>
    <w:rsid w:val="00883A5B"/>
    <w:rsid w:val="008A0F9F"/>
    <w:rsid w:val="008C16CF"/>
    <w:rsid w:val="0096044D"/>
    <w:rsid w:val="00964840"/>
    <w:rsid w:val="009A5683"/>
    <w:rsid w:val="009A5C83"/>
    <w:rsid w:val="009D7FBE"/>
    <w:rsid w:val="009F2714"/>
    <w:rsid w:val="00A42001"/>
    <w:rsid w:val="00A76D14"/>
    <w:rsid w:val="00AA21DA"/>
    <w:rsid w:val="00AA3AC5"/>
    <w:rsid w:val="00AA3FE3"/>
    <w:rsid w:val="00AB3901"/>
    <w:rsid w:val="00AD3CF1"/>
    <w:rsid w:val="00AD41C7"/>
    <w:rsid w:val="00AE4732"/>
    <w:rsid w:val="00B0468C"/>
    <w:rsid w:val="00B14890"/>
    <w:rsid w:val="00B176DE"/>
    <w:rsid w:val="00B5568B"/>
    <w:rsid w:val="00BB0FCF"/>
    <w:rsid w:val="00BB5A51"/>
    <w:rsid w:val="00BC1598"/>
    <w:rsid w:val="00C13085"/>
    <w:rsid w:val="00C450FB"/>
    <w:rsid w:val="00C661D4"/>
    <w:rsid w:val="00C66B9A"/>
    <w:rsid w:val="00C763AC"/>
    <w:rsid w:val="00C92A73"/>
    <w:rsid w:val="00CD6D16"/>
    <w:rsid w:val="00CE1959"/>
    <w:rsid w:val="00CE2A90"/>
    <w:rsid w:val="00D31D83"/>
    <w:rsid w:val="00D3671A"/>
    <w:rsid w:val="00D92F1C"/>
    <w:rsid w:val="00DA43F6"/>
    <w:rsid w:val="00DC7127"/>
    <w:rsid w:val="00DD6B93"/>
    <w:rsid w:val="00DE5460"/>
    <w:rsid w:val="00DF7058"/>
    <w:rsid w:val="00E03E28"/>
    <w:rsid w:val="00E2470C"/>
    <w:rsid w:val="00E56185"/>
    <w:rsid w:val="00E86636"/>
    <w:rsid w:val="00E963BF"/>
    <w:rsid w:val="00EA78D6"/>
    <w:rsid w:val="00EB67A4"/>
    <w:rsid w:val="00EB73B7"/>
    <w:rsid w:val="00EE1B83"/>
    <w:rsid w:val="00EF2FC4"/>
    <w:rsid w:val="00EF440B"/>
    <w:rsid w:val="00F02E12"/>
    <w:rsid w:val="00F03F24"/>
    <w:rsid w:val="00F06EC9"/>
    <w:rsid w:val="00F10047"/>
    <w:rsid w:val="00F4220D"/>
    <w:rsid w:val="00F632D0"/>
    <w:rsid w:val="00F72F87"/>
    <w:rsid w:val="00F77EA5"/>
    <w:rsid w:val="00FA791D"/>
    <w:rsid w:val="00FA7AF3"/>
    <w:rsid w:val="00FB7506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1C309"/>
  <w15:docId w15:val="{F1446D87-3C9F-423C-B699-6ECB13AB1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661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D3671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F2FC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1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1318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C661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0B4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4D49"/>
  </w:style>
  <w:style w:type="paragraph" w:styleId="Zpat">
    <w:name w:val="footer"/>
    <w:basedOn w:val="Normln"/>
    <w:link w:val="ZpatChar"/>
    <w:uiPriority w:val="99"/>
    <w:unhideWhenUsed/>
    <w:rsid w:val="000B4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4D49"/>
  </w:style>
  <w:style w:type="character" w:styleId="Hypertextovodkaz">
    <w:name w:val="Hyperlink"/>
    <w:basedOn w:val="Standardnpsmoodstavce"/>
    <w:uiPriority w:val="99"/>
    <w:unhideWhenUsed/>
    <w:rsid w:val="0009350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9350B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A78D6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B0468C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lhrimov@agrozet.cz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9C84C-7988-40AF-819F-955B3131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07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oj</dc:creator>
  <cp:keywords/>
  <dc:description/>
  <cp:lastModifiedBy>Pokorny</cp:lastModifiedBy>
  <cp:revision>4</cp:revision>
  <cp:lastPrinted>2021-11-01T11:32:00Z</cp:lastPrinted>
  <dcterms:created xsi:type="dcterms:W3CDTF">2021-11-01T11:30:00Z</dcterms:created>
  <dcterms:modified xsi:type="dcterms:W3CDTF">2021-11-01T11:46:00Z</dcterms:modified>
</cp:coreProperties>
</file>